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1" w:rsidRDefault="00B64C11" w:rsidP="00610928">
      <w:pPr>
        <w:pStyle w:val="resh-title"/>
        <w:shd w:val="clear" w:color="auto" w:fill="FFFFFF"/>
        <w:jc w:val="both"/>
        <w:rPr>
          <w:b/>
        </w:rPr>
      </w:pPr>
    </w:p>
    <w:p w:rsidR="00265BBE" w:rsidRDefault="00265BBE" w:rsidP="00610928">
      <w:pPr>
        <w:pStyle w:val="resh-title"/>
        <w:shd w:val="clear" w:color="auto" w:fill="FFFFFF"/>
        <w:jc w:val="both"/>
        <w:rPr>
          <w:b/>
        </w:rPr>
      </w:pPr>
    </w:p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39551A">
        <w:rPr>
          <w:b/>
        </w:rPr>
        <w:t xml:space="preserve">ПРОТОКОЛ № </w:t>
      </w:r>
      <w:r w:rsidR="0039551A" w:rsidRPr="005D107F">
        <w:rPr>
          <w:b/>
        </w:rPr>
        <w:t>2</w:t>
      </w:r>
      <w:r w:rsidR="003B57D2">
        <w:rPr>
          <w:b/>
        </w:rPr>
        <w:t>8</w:t>
      </w:r>
      <w:r w:rsidR="00DA607E" w:rsidRPr="005D107F">
        <w:rPr>
          <w:b/>
        </w:rPr>
        <w:t>/</w:t>
      </w:r>
      <w:r w:rsidR="007409F0" w:rsidRPr="00851D81">
        <w:rPr>
          <w:b/>
        </w:rPr>
        <w:t>2</w:t>
      </w:r>
      <w:r w:rsidR="003B57D2">
        <w:rPr>
          <w:b/>
        </w:rPr>
        <w:t>9</w:t>
      </w:r>
      <w:r w:rsidR="003346FE" w:rsidRPr="00851D81">
        <w:rPr>
          <w:b/>
        </w:rPr>
        <w:t>.10.2023г.</w:t>
      </w:r>
    </w:p>
    <w:p w:rsidR="00360B8A" w:rsidRPr="0005133E" w:rsidRDefault="00441458" w:rsidP="000513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5A63">
        <w:rPr>
          <w:rFonts w:ascii="Times New Roman" w:hAnsi="Times New Roman"/>
          <w:sz w:val="24"/>
          <w:szCs w:val="24"/>
        </w:rPr>
        <w:t xml:space="preserve">На </w:t>
      </w:r>
      <w:r w:rsidR="00093EAE" w:rsidRPr="00851D81">
        <w:rPr>
          <w:rFonts w:ascii="Times New Roman" w:hAnsi="Times New Roman"/>
          <w:sz w:val="24"/>
          <w:szCs w:val="24"/>
          <w:lang w:val="bg-BG"/>
        </w:rPr>
        <w:t>2</w:t>
      </w:r>
      <w:r w:rsidR="003B57D2">
        <w:rPr>
          <w:rFonts w:ascii="Times New Roman" w:hAnsi="Times New Roman"/>
          <w:sz w:val="24"/>
          <w:szCs w:val="24"/>
          <w:lang w:val="bg-BG"/>
        </w:rPr>
        <w:t>9</w:t>
      </w:r>
      <w:r w:rsidR="003346FE" w:rsidRPr="00851D81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851D81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9F0BB6" w:rsidRDefault="00360B8A" w:rsidP="005D1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0624F" w:rsidRPr="009F0BB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66708" w:rsidRPr="009F0BB6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 w:rsidRPr="009F0BB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66708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A848BD" w:rsidRPr="009F0BB6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="00266708" w:rsidRPr="009F0BB6">
        <w:rPr>
          <w:rFonts w:ascii="Times New Roman" w:hAnsi="Times New Roman"/>
          <w:sz w:val="24"/>
          <w:szCs w:val="24"/>
          <w:lang w:val="bg-BG" w:eastAsia="bg-BG"/>
        </w:rPr>
        <w:t xml:space="preserve">, Георги Методиев Велков, Елена Гришева Георгиева-Великова, </w:t>
      </w:r>
      <w:r w:rsidR="001D6028" w:rsidRPr="009F0BB6">
        <w:rPr>
          <w:rFonts w:ascii="Times New Roman" w:hAnsi="Times New Roman"/>
          <w:sz w:val="24"/>
          <w:szCs w:val="24"/>
          <w:lang w:val="bg-BG" w:eastAsia="bg-BG"/>
        </w:rPr>
        <w:t>Петьо Георгиев Костад</w:t>
      </w:r>
      <w:r w:rsidR="00E21005" w:rsidRPr="009F0BB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5D107F" w:rsidRPr="009F0BB6">
        <w:rPr>
          <w:rFonts w:ascii="Times New Roman" w:hAnsi="Times New Roman"/>
          <w:sz w:val="24"/>
          <w:szCs w:val="24"/>
          <w:lang w:val="bg-BG" w:eastAsia="bg-BG"/>
        </w:rPr>
        <w:t>Валентина Георгиева Димитрова и Велина Георгиева Пиргова</w:t>
      </w:r>
      <w:r w:rsidR="00A9237B" w:rsidRPr="009F0BB6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D710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Рилка Любомирова Филипова</w:t>
      </w:r>
      <w:r w:rsidR="00A9237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</w:t>
      </w:r>
      <w:r w:rsidR="00551D99" w:rsidRPr="009F0BB6">
        <w:rPr>
          <w:rFonts w:ascii="Times New Roman" w:hAnsi="Times New Roman"/>
          <w:sz w:val="24"/>
          <w:szCs w:val="24"/>
          <w:lang w:val="bg-BG" w:eastAsia="bg-BG"/>
        </w:rPr>
        <w:t>, Валентина Георгиева Султанова</w:t>
      </w:r>
      <w:r w:rsidR="00A9237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и Велина Бончева Банчевa</w:t>
      </w:r>
    </w:p>
    <w:p w:rsidR="00A848BD" w:rsidRPr="009F0BB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9F0BB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9F0BB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 w:rsidRPr="009F0BB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51D99" w:rsidRPr="009F0BB6">
        <w:rPr>
          <w:rFonts w:ascii="Times New Roman" w:hAnsi="Times New Roman"/>
          <w:sz w:val="24"/>
          <w:szCs w:val="24"/>
          <w:lang w:val="bg-BG" w:eastAsia="bg-BG"/>
        </w:rPr>
        <w:t>няма</w:t>
      </w:r>
    </w:p>
    <w:p w:rsidR="00441458" w:rsidRPr="009F0BB6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3B57D2">
        <w:rPr>
          <w:rFonts w:ascii="Times New Roman" w:hAnsi="Times New Roman"/>
          <w:sz w:val="24"/>
          <w:szCs w:val="24"/>
          <w:lang w:val="bg-BG" w:eastAsia="bg-BG"/>
        </w:rPr>
        <w:t>8.00</w:t>
      </w:r>
      <w:r w:rsidR="00441458" w:rsidRPr="009F0BB6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</w:t>
      </w:r>
    </w:p>
    <w:p w:rsidR="005017DB" w:rsidRPr="00014F9B" w:rsidRDefault="005017DB" w:rsidP="005017DB">
      <w:pPr>
        <w:pStyle w:val="a5"/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92D14" w:rsidRDefault="00FA54D1" w:rsidP="003B57D2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 w:rsidR="006E6F77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</w:t>
      </w:r>
      <w:r w:rsidR="003B57D2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9A77B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ДР : </w:t>
      </w:r>
    </w:p>
    <w:p w:rsidR="00F92D14" w:rsidRDefault="00F92D14" w:rsidP="003B57D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F2BEE">
        <w:rPr>
          <w:rFonts w:ascii="Times New Roman" w:hAnsi="Times New Roman"/>
          <w:sz w:val="24"/>
          <w:szCs w:val="24"/>
          <w:lang w:val="bg-BG" w:eastAsia="bg-BG"/>
        </w:rPr>
        <w:t>1.1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="009A77B0" w:rsidRPr="009A77B0">
        <w:rPr>
          <w:rFonts w:ascii="Times New Roman" w:hAnsi="Times New Roman"/>
          <w:sz w:val="24"/>
          <w:szCs w:val="24"/>
          <w:lang w:val="bg-BG" w:eastAsia="bg-BG"/>
        </w:rPr>
        <w:t xml:space="preserve">о </w:t>
      </w:r>
      <w:r w:rsidR="003B57D2" w:rsidRPr="009A77B0">
        <w:rPr>
          <w:rFonts w:ascii="Times New Roman" w:hAnsi="Times New Roman"/>
          <w:sz w:val="24"/>
          <w:szCs w:val="24"/>
          <w:lang w:val="bg-BG" w:eastAsia="bg-BG"/>
        </w:rPr>
        <w:t>предложение от</w:t>
      </w:r>
      <w:r w:rsidR="009A77B0" w:rsidRPr="009A77B0">
        <w:rPr>
          <w:rFonts w:ascii="Times New Roman" w:hAnsi="Times New Roman"/>
          <w:sz w:val="24"/>
          <w:szCs w:val="24"/>
          <w:lang w:val="bg-BG" w:eastAsia="bg-BG"/>
        </w:rPr>
        <w:t xml:space="preserve"> ПП – ДБ за замяна на член в СИК 013300084</w:t>
      </w:r>
      <w:r w:rsidR="00372511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B57D2" w:rsidRDefault="00F92D14" w:rsidP="003B57D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2.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519BA">
        <w:rPr>
          <w:rFonts w:ascii="Times New Roman" w:hAnsi="Times New Roman"/>
          <w:sz w:val="24"/>
          <w:szCs w:val="24"/>
          <w:lang w:val="bg-BG" w:eastAsia="bg-BG"/>
        </w:rPr>
        <w:t>По п</w:t>
      </w:r>
      <w:r w:rsidR="003D0B92">
        <w:rPr>
          <w:rFonts w:ascii="Times New Roman" w:hAnsi="Times New Roman"/>
          <w:sz w:val="24"/>
          <w:szCs w:val="24"/>
          <w:lang w:val="bg-BG" w:eastAsia="bg-BG"/>
        </w:rPr>
        <w:t>редложение на ПП ГЕРБ за замяна на член на СИК 013300012</w:t>
      </w:r>
      <w:r w:rsidR="00372511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290B3C" w:rsidRDefault="00290B3C" w:rsidP="003B57D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3. По предложение на ПП ДПС за замяна на член на СИК 013300012</w:t>
      </w:r>
      <w:r w:rsidR="00372511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72511" w:rsidRDefault="00372511" w:rsidP="003B57D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4. По предложение на коалиция „Продължаваме промяната – Демократична България” за замяна на председател на СИК 013300074.</w:t>
      </w:r>
    </w:p>
    <w:p w:rsidR="00A957FC" w:rsidRDefault="00A957FC" w:rsidP="003B57D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След справка в регистъра на представителите на партиите се установи, че Симеон Георгиев Георгиев е представител на ПП „ДПС”, 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и същият не може да бъде член на СИК. След дадени указания на партията, същата направи предложение вместо Симеон Георгиев Георгиев за член на СИК да бъде Малина Спасова Грозданова.</w:t>
      </w:r>
    </w:p>
    <w:p w:rsidR="00290B3C" w:rsidRPr="007027DD" w:rsidRDefault="009A77B0" w:rsidP="003C4DFA">
      <w:pPr>
        <w:pStyle w:val="a3"/>
        <w:shd w:val="clear" w:color="auto" w:fill="FFFFFF"/>
        <w:spacing w:before="0" w:beforeAutospacing="0" w:after="189" w:afterAutospacing="0"/>
        <w:jc w:val="both"/>
      </w:pPr>
      <w:r>
        <w:t>Н</w:t>
      </w:r>
      <w:r w:rsidR="00CC7D44">
        <w:t>а основание чл.87, ал.1,</w:t>
      </w:r>
      <w:r w:rsidR="00651D58">
        <w:t xml:space="preserve"> </w:t>
      </w:r>
      <w:r w:rsidR="00CC7D44">
        <w:t>т</w:t>
      </w:r>
      <w:r w:rsidR="003C4DFA" w:rsidRPr="007027DD">
        <w:t xml:space="preserve">.5 Общинската  избирателна комисия-Петрич взе следното </w:t>
      </w:r>
    </w:p>
    <w:p w:rsidR="003C4DFA" w:rsidRPr="00683C7B" w:rsidRDefault="003C4DFA" w:rsidP="003C4DFA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3C4DFA" w:rsidRDefault="009A77B0" w:rsidP="003C4DF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58</w:t>
      </w:r>
      <w:r w:rsidR="003C4DFA"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="003C4DFA"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6E6F77" w:rsidRPr="00683C7B" w:rsidRDefault="006E6F77" w:rsidP="003C4DF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6E6F77" w:rsidRPr="009A77B0" w:rsidRDefault="003D0B92" w:rsidP="006E6F77">
      <w:pPr>
        <w:pStyle w:val="a3"/>
        <w:shd w:val="clear" w:color="auto" w:fill="FFFFFF"/>
        <w:spacing w:before="0" w:beforeAutospacing="0" w:after="189" w:afterAutospacing="0"/>
        <w:jc w:val="both"/>
        <w:rPr>
          <w:bCs/>
        </w:rPr>
      </w:pPr>
      <w:r>
        <w:rPr>
          <w:bCs/>
        </w:rPr>
        <w:t>1.</w:t>
      </w:r>
      <w:r w:rsidR="00F92D14">
        <w:rPr>
          <w:bCs/>
        </w:rPr>
        <w:t>1.</w:t>
      </w:r>
      <w:r w:rsidR="009A77B0" w:rsidRPr="009A77B0">
        <w:rPr>
          <w:bCs/>
        </w:rPr>
        <w:t xml:space="preserve">Освобождава Любка Георгиева Ванева и на нейно място назначава Тончо Илиев Ангушев, ЕГН </w:t>
      </w:r>
      <w:r w:rsidR="000E7992">
        <w:rPr>
          <w:bCs/>
          <w:lang w:val="en-US"/>
        </w:rPr>
        <w:t>********</w:t>
      </w:r>
      <w:r w:rsidR="009A77B0" w:rsidRPr="009A77B0">
        <w:rPr>
          <w:bCs/>
        </w:rPr>
        <w:t>като член в СИК №013300084</w:t>
      </w:r>
    </w:p>
    <w:p w:rsidR="009A77B0" w:rsidRPr="009A77B0" w:rsidRDefault="009A77B0" w:rsidP="006E6F77">
      <w:pPr>
        <w:pStyle w:val="a3"/>
        <w:shd w:val="clear" w:color="auto" w:fill="FFFFFF"/>
        <w:spacing w:before="0" w:beforeAutospacing="0" w:after="189" w:afterAutospacing="0"/>
        <w:jc w:val="both"/>
        <w:rPr>
          <w:lang w:val="en-US"/>
        </w:rPr>
      </w:pPr>
      <w:r w:rsidRPr="009A77B0">
        <w:rPr>
          <w:bCs/>
        </w:rPr>
        <w:t>Анулира издаденото удостоверение на Любка Георгиева Ванева.</w:t>
      </w:r>
    </w:p>
    <w:p w:rsidR="003C4DFA" w:rsidRDefault="009A77B0" w:rsidP="003C4DFA">
      <w:pPr>
        <w:pStyle w:val="a3"/>
        <w:shd w:val="clear" w:color="auto" w:fill="FFFFFF"/>
        <w:spacing w:before="0" w:beforeAutospacing="0" w:after="189" w:afterAutospacing="0"/>
        <w:jc w:val="both"/>
      </w:pPr>
      <w:r>
        <w:t>На новоназначеният член</w:t>
      </w:r>
      <w:r w:rsidR="00290B3C">
        <w:t xml:space="preserve">  на СИК</w:t>
      </w:r>
      <w:r>
        <w:t xml:space="preserve"> да бъде издадено</w:t>
      </w:r>
      <w:r w:rsidR="006E6F77" w:rsidRPr="006E6F77">
        <w:t xml:space="preserve"> удостоверение.</w:t>
      </w:r>
    </w:p>
    <w:p w:rsidR="00290B3C" w:rsidRPr="00290B3C" w:rsidRDefault="00F92D14" w:rsidP="003D0B92">
      <w:pPr>
        <w:pStyle w:val="a3"/>
        <w:shd w:val="clear" w:color="auto" w:fill="FFFFFF"/>
        <w:spacing w:before="0" w:beforeAutospacing="0" w:after="189" w:afterAutospacing="0"/>
        <w:jc w:val="both"/>
      </w:pPr>
      <w:r>
        <w:rPr>
          <w:bCs/>
        </w:rPr>
        <w:lastRenderedPageBreak/>
        <w:t>1.</w:t>
      </w:r>
      <w:r w:rsidR="003D0B92">
        <w:rPr>
          <w:bCs/>
        </w:rPr>
        <w:t>2.</w:t>
      </w:r>
      <w:r w:rsidR="003D0B92" w:rsidRPr="009A77B0">
        <w:rPr>
          <w:bCs/>
        </w:rPr>
        <w:t xml:space="preserve">Освобождава </w:t>
      </w:r>
      <w:r w:rsidR="003D0B92">
        <w:rPr>
          <w:bCs/>
        </w:rPr>
        <w:t>Мария Христова Арнаудова</w:t>
      </w:r>
      <w:r w:rsidR="003D0B92" w:rsidRPr="009A77B0">
        <w:rPr>
          <w:bCs/>
        </w:rPr>
        <w:t xml:space="preserve"> и на нейно място назначава </w:t>
      </w:r>
      <w:r w:rsidR="003D0B92">
        <w:rPr>
          <w:bCs/>
        </w:rPr>
        <w:t>Десислава Димитрова Арнаудова</w:t>
      </w:r>
      <w:r w:rsidR="003D0B92" w:rsidRPr="009A77B0">
        <w:rPr>
          <w:bCs/>
        </w:rPr>
        <w:t xml:space="preserve">, ЕГН </w:t>
      </w:r>
      <w:r w:rsidR="00890C63">
        <w:rPr>
          <w:bCs/>
          <w:lang w:val="en-US"/>
        </w:rPr>
        <w:t>******</w:t>
      </w:r>
      <w:r w:rsidR="003D0B92" w:rsidRPr="009A77B0">
        <w:rPr>
          <w:bCs/>
        </w:rPr>
        <w:t xml:space="preserve"> като член в СИК №</w:t>
      </w:r>
      <w:r w:rsidR="003D0B92">
        <w:t>013300012</w:t>
      </w:r>
      <w:r w:rsidR="00290B3C">
        <w:t>.</w:t>
      </w:r>
    </w:p>
    <w:p w:rsidR="003D0B92" w:rsidRPr="009A77B0" w:rsidRDefault="003D0B92" w:rsidP="003D0B92">
      <w:pPr>
        <w:pStyle w:val="a3"/>
        <w:shd w:val="clear" w:color="auto" w:fill="FFFFFF"/>
        <w:spacing w:before="0" w:beforeAutospacing="0" w:after="189" w:afterAutospacing="0"/>
        <w:jc w:val="both"/>
        <w:rPr>
          <w:lang w:val="en-US"/>
        </w:rPr>
      </w:pPr>
      <w:r w:rsidRPr="009A77B0">
        <w:rPr>
          <w:bCs/>
        </w:rPr>
        <w:t xml:space="preserve">Анулира издаденото удостоверение на </w:t>
      </w:r>
      <w:r>
        <w:rPr>
          <w:bCs/>
        </w:rPr>
        <w:t>Мария Христова Арнаудова</w:t>
      </w:r>
      <w:r w:rsidRPr="009A77B0">
        <w:rPr>
          <w:bCs/>
        </w:rPr>
        <w:t>.</w:t>
      </w:r>
    </w:p>
    <w:p w:rsidR="003D0B92" w:rsidRDefault="003D0B92" w:rsidP="003D0B92">
      <w:pPr>
        <w:pStyle w:val="a3"/>
        <w:shd w:val="clear" w:color="auto" w:fill="FFFFFF"/>
        <w:spacing w:before="0" w:beforeAutospacing="0" w:after="189" w:afterAutospacing="0"/>
        <w:jc w:val="both"/>
      </w:pPr>
      <w:r>
        <w:t>На новоназначеният член</w:t>
      </w:r>
      <w:r w:rsidR="00290B3C">
        <w:t xml:space="preserve">  на СИК</w:t>
      </w:r>
      <w:r>
        <w:t xml:space="preserve"> да бъде издадено</w:t>
      </w:r>
      <w:r w:rsidRPr="006E6F77">
        <w:t xml:space="preserve"> удостоверение</w:t>
      </w:r>
      <w:r w:rsidR="00290B3C">
        <w:t>.</w:t>
      </w:r>
    </w:p>
    <w:p w:rsidR="00290B3C" w:rsidRDefault="00290B3C" w:rsidP="003D0B92">
      <w:pPr>
        <w:pStyle w:val="a3"/>
        <w:shd w:val="clear" w:color="auto" w:fill="FFFFFF"/>
        <w:spacing w:before="0" w:beforeAutospacing="0" w:after="189" w:afterAutospacing="0"/>
        <w:jc w:val="both"/>
      </w:pPr>
      <w:r>
        <w:t xml:space="preserve">1.3. Освобождава Емилиян Николаев Симеонов и на неговото място назначава </w:t>
      </w:r>
      <w:r w:rsidR="00D507F3">
        <w:t>Малина Спасова Грозданова</w:t>
      </w:r>
      <w:r>
        <w:t xml:space="preserve">, ЕГН </w:t>
      </w:r>
      <w:r w:rsidR="00890C63">
        <w:rPr>
          <w:lang w:val="en-US"/>
        </w:rPr>
        <w:t>*******</w:t>
      </w:r>
      <w:r>
        <w:t>като член в СИК №013300012.</w:t>
      </w:r>
    </w:p>
    <w:p w:rsidR="00290B3C" w:rsidRDefault="00290B3C" w:rsidP="003D0B92">
      <w:pPr>
        <w:pStyle w:val="a3"/>
        <w:shd w:val="clear" w:color="auto" w:fill="FFFFFF"/>
        <w:spacing w:before="0" w:beforeAutospacing="0" w:after="189" w:afterAutospacing="0"/>
        <w:jc w:val="both"/>
      </w:pPr>
      <w:r>
        <w:t>Анулира издаденото удостоверение на Емилиян Николаев Симеонов.</w:t>
      </w:r>
    </w:p>
    <w:p w:rsidR="00290B3C" w:rsidRDefault="00290B3C" w:rsidP="003D0B92">
      <w:pPr>
        <w:pStyle w:val="a3"/>
        <w:shd w:val="clear" w:color="auto" w:fill="FFFFFF"/>
        <w:spacing w:before="0" w:beforeAutospacing="0" w:after="189" w:afterAutospacing="0"/>
        <w:jc w:val="both"/>
      </w:pPr>
      <w:r>
        <w:t>На новоназначеният член на СИК да бъде издадено удостоверение.</w:t>
      </w:r>
    </w:p>
    <w:p w:rsidR="008F27BF" w:rsidRDefault="008F27BF" w:rsidP="008F27BF">
      <w:pPr>
        <w:pStyle w:val="a3"/>
        <w:shd w:val="clear" w:color="auto" w:fill="FFFFFF"/>
        <w:spacing w:before="0" w:beforeAutospacing="0" w:after="189" w:afterAutospacing="0"/>
        <w:jc w:val="both"/>
      </w:pPr>
      <w:r>
        <w:t>1.4. Освобождава Стоян Ангелов Стоянов и на неговото място назначава Андон</w:t>
      </w:r>
      <w:r w:rsidR="00890C63">
        <w:t xml:space="preserve"> Георгиев Велчев, ЕГН </w:t>
      </w:r>
      <w:r w:rsidR="00890C63">
        <w:rPr>
          <w:lang w:val="en-US"/>
        </w:rPr>
        <w:t>**********</w:t>
      </w:r>
      <w:r>
        <w:t xml:space="preserve"> като председател в СИК №013300074.</w:t>
      </w:r>
    </w:p>
    <w:p w:rsidR="008F27BF" w:rsidRDefault="008F27BF" w:rsidP="008F27BF">
      <w:pPr>
        <w:pStyle w:val="a3"/>
        <w:shd w:val="clear" w:color="auto" w:fill="FFFFFF"/>
        <w:spacing w:before="0" w:beforeAutospacing="0" w:after="189" w:afterAutospacing="0"/>
        <w:jc w:val="both"/>
      </w:pPr>
      <w:r>
        <w:t>Анулира издаденото удостоверение на Стоян Ангелов Стоянов.</w:t>
      </w:r>
    </w:p>
    <w:p w:rsidR="008F27BF" w:rsidRDefault="008F27BF" w:rsidP="008F27BF">
      <w:pPr>
        <w:pStyle w:val="a3"/>
        <w:shd w:val="clear" w:color="auto" w:fill="FFFFFF"/>
        <w:spacing w:before="0" w:beforeAutospacing="0" w:after="189" w:afterAutospacing="0"/>
        <w:jc w:val="both"/>
      </w:pPr>
      <w:r>
        <w:t>На новоназначеният член на СИК да бъде издадено удостоверение.</w:t>
      </w:r>
    </w:p>
    <w:p w:rsidR="006E289A" w:rsidRDefault="006E289A" w:rsidP="008F27BF">
      <w:pPr>
        <w:pStyle w:val="a3"/>
        <w:shd w:val="clear" w:color="auto" w:fill="FFFFFF"/>
        <w:spacing w:before="0" w:beforeAutospacing="0" w:after="189" w:afterAutospacing="0"/>
        <w:jc w:val="both"/>
      </w:pPr>
    </w:p>
    <w:p w:rsidR="006E289A" w:rsidRPr="00C075E1" w:rsidRDefault="006E289A" w:rsidP="006E2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6E289A" w:rsidRDefault="006E289A" w:rsidP="006E289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6E289A" w:rsidRPr="00890C63" w:rsidRDefault="006E289A" w:rsidP="00890C6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6E289A" w:rsidRPr="007027DD" w:rsidRDefault="006E289A" w:rsidP="008F27BF">
      <w:pPr>
        <w:pStyle w:val="a3"/>
        <w:shd w:val="clear" w:color="auto" w:fill="FFFFFF"/>
        <w:spacing w:before="0" w:beforeAutospacing="0" w:after="189" w:afterAutospacing="0"/>
        <w:jc w:val="both"/>
      </w:pPr>
    </w:p>
    <w:p w:rsidR="00431AB1" w:rsidRDefault="00431AB1" w:rsidP="00431A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</w:t>
      </w:r>
      <w:r w:rsidR="00AB486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2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431AB1">
        <w:rPr>
          <w:rFonts w:ascii="Times New Roman" w:hAnsi="Times New Roman"/>
          <w:sz w:val="24"/>
          <w:szCs w:val="24"/>
          <w:lang w:val="bg-BG" w:eastAsia="bg-BG"/>
        </w:rPr>
        <w:t xml:space="preserve">Относн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а Жалба с входящ </w:t>
      </w:r>
      <w:r w:rsidRPr="00431AB1">
        <w:rPr>
          <w:rFonts w:ascii="Times New Roman" w:hAnsi="Times New Roman"/>
        </w:rPr>
        <w:t>№</w:t>
      </w:r>
      <w:r w:rsidRPr="00431AB1">
        <w:rPr>
          <w:rFonts w:ascii="Times New Roman" w:hAnsi="Times New Roman"/>
          <w:sz w:val="24"/>
          <w:szCs w:val="24"/>
          <w:lang w:val="bg-BG"/>
        </w:rPr>
        <w:t>302/29.10.2023г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от ПП</w:t>
      </w:r>
      <w:r w:rsidR="001E6D36">
        <w:rPr>
          <w:rFonts w:ascii="Times New Roman" w:hAnsi="Times New Roman"/>
          <w:sz w:val="24"/>
          <w:szCs w:val="24"/>
          <w:lang w:val="bg-BG" w:eastAsia="bg-BG"/>
        </w:rPr>
        <w:t xml:space="preserve"> ”</w:t>
      </w:r>
      <w:r>
        <w:rPr>
          <w:rFonts w:ascii="Times New Roman" w:hAnsi="Times New Roman"/>
          <w:sz w:val="24"/>
          <w:szCs w:val="24"/>
          <w:lang w:val="bg-BG" w:eastAsia="bg-BG"/>
        </w:rPr>
        <w:t>СПРАВЕДЛИВА БЪЛГАРИЯ ОБЕДИНЕНИ РОДОЛЮБЦИ – СБОР”,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редставлявана от пълномощника Крум Николов Руйков ,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във връзка с провеждането на местни  избори за общински съветници и кметове в гр.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етрич на 29 октомври 2023г.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Жалбата е свързана с това,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че Председателят на СИК 013300083 – Петранка Кирилова Митрева си позволява да влиза в избирателната стая заедно с граждани,които искат да упражнят правото си на гласуване,</w:t>
      </w:r>
      <w:r w:rsidR="00651D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с което е нарушен Изборния кодекс и е опорочен избирателния процес.</w:t>
      </w:r>
    </w:p>
    <w:p w:rsidR="001E6D36" w:rsidRDefault="001E6D36" w:rsidP="00431A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Двама членове на ОИК Петрич посетиха СИК 013300083, разговаряха с председателя Петранка Митрева </w:t>
      </w:r>
      <w:r w:rsidR="00AC5235">
        <w:rPr>
          <w:rFonts w:ascii="Times New Roman" w:hAnsi="Times New Roman"/>
          <w:sz w:val="24"/>
          <w:szCs w:val="24"/>
          <w:lang w:val="bg-BG" w:eastAsia="bg-BG"/>
        </w:rPr>
        <w:t>и другите членове на комисията, които заявиха, че сигналът не отговаря на истината. Д</w:t>
      </w:r>
      <w:r>
        <w:rPr>
          <w:rFonts w:ascii="Times New Roman" w:hAnsi="Times New Roman"/>
          <w:sz w:val="24"/>
          <w:szCs w:val="24"/>
          <w:lang w:val="bg-BG" w:eastAsia="bg-BG"/>
        </w:rPr>
        <w:t>аде указания на комисията да спазва изборния кодекс, както и че член на СИК не може да бъде придружител.</w:t>
      </w:r>
    </w:p>
    <w:p w:rsidR="00431AB1" w:rsidRPr="007027DD" w:rsidRDefault="00431AB1" w:rsidP="00431AB1">
      <w:pPr>
        <w:pStyle w:val="a3"/>
        <w:shd w:val="clear" w:color="auto" w:fill="FFFFFF"/>
        <w:spacing w:before="0" w:beforeAutospacing="0" w:after="189" w:afterAutospacing="0"/>
        <w:jc w:val="both"/>
      </w:pPr>
      <w:r>
        <w:t>На основание чл.87, ал.1,т</w:t>
      </w:r>
      <w:r w:rsidR="00333C62">
        <w:t>.22</w:t>
      </w:r>
      <w:r w:rsidRPr="007027DD">
        <w:t xml:space="preserve"> Общинската  избирателна комисия-Петрич взе следното </w:t>
      </w:r>
    </w:p>
    <w:p w:rsidR="00431AB1" w:rsidRPr="00683C7B" w:rsidRDefault="00431AB1" w:rsidP="00431AB1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431AB1" w:rsidRDefault="00431AB1" w:rsidP="00431AB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59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431AB1" w:rsidRDefault="00431AB1" w:rsidP="00431AB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431AB1" w:rsidRPr="00AC5235" w:rsidRDefault="00AC5235" w:rsidP="00431A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C5235">
        <w:rPr>
          <w:rFonts w:ascii="Times New Roman" w:hAnsi="Times New Roman"/>
          <w:sz w:val="24"/>
          <w:szCs w:val="24"/>
          <w:lang w:val="bg-BG" w:eastAsia="bg-BG"/>
        </w:rPr>
        <w:t>ОИК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етрич реши да остави жалбата без уважение.</w:t>
      </w:r>
    </w:p>
    <w:p w:rsidR="006E289A" w:rsidRPr="00C075E1" w:rsidRDefault="006E289A" w:rsidP="006E2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6E289A" w:rsidRDefault="006E289A" w:rsidP="006E289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6E289A" w:rsidRPr="00890C63" w:rsidRDefault="006E289A" w:rsidP="00431AB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8F27BF" w:rsidRPr="007027DD" w:rsidRDefault="008F27BF" w:rsidP="003D0B92">
      <w:pPr>
        <w:pStyle w:val="a3"/>
        <w:shd w:val="clear" w:color="auto" w:fill="FFFFFF"/>
        <w:spacing w:before="0" w:beforeAutospacing="0" w:after="189" w:afterAutospacing="0"/>
        <w:jc w:val="both"/>
      </w:pPr>
    </w:p>
    <w:p w:rsidR="0081409D" w:rsidRDefault="0081409D" w:rsidP="0081409D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</w:t>
      </w:r>
      <w:r w:rsidR="00AB486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3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Относно постъпил сигнал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03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>от Красимир Ангелски в качеството му на координатор на ПП</w:t>
      </w:r>
      <w:r w:rsidR="00AB486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”ИМА ТАКЪВ НАРОД,</w:t>
      </w:r>
      <w:r w:rsidR="005C57B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насящ се до това ,че в секции номер 013300064 и секция номер 013300065 застъпниците нямат отличителни знаци по решение на ЦИК с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 2173-МИ от 01.09.2023г.</w:t>
      </w:r>
    </w:p>
    <w:p w:rsidR="00E5115E" w:rsidRPr="005C57B9" w:rsidRDefault="00E5115E" w:rsidP="0081409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C57B9">
        <w:rPr>
          <w:rFonts w:ascii="Times New Roman" w:hAnsi="Times New Roman"/>
          <w:sz w:val="24"/>
          <w:szCs w:val="24"/>
          <w:lang w:val="bg-BG" w:eastAsia="bg-BG"/>
        </w:rPr>
        <w:t>След като разгледа подадения сигнал и съобрази разпоредбата на чл.121 от Изборния кодекс ОИК Петрич реши,че не е компетент</w:t>
      </w:r>
      <w:r w:rsidR="00951FE0" w:rsidRPr="005C57B9">
        <w:rPr>
          <w:rFonts w:ascii="Times New Roman" w:hAnsi="Times New Roman"/>
          <w:sz w:val="24"/>
          <w:szCs w:val="24"/>
          <w:lang w:val="bg-BG" w:eastAsia="bg-BG"/>
        </w:rPr>
        <w:t xml:space="preserve">на да разгледа подадения сигнал. </w:t>
      </w:r>
    </w:p>
    <w:p w:rsidR="00E5115E" w:rsidRPr="005C57B9" w:rsidRDefault="00E5115E" w:rsidP="0081409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C57B9">
        <w:rPr>
          <w:rFonts w:ascii="Times New Roman" w:hAnsi="Times New Roman"/>
          <w:sz w:val="24"/>
          <w:szCs w:val="24"/>
          <w:lang w:val="bg-BG" w:eastAsia="bg-BG"/>
        </w:rPr>
        <w:t>На основание чл.87, ал.1</w:t>
      </w:r>
      <w:r w:rsidR="00DD4E37" w:rsidRPr="005C57B9">
        <w:rPr>
          <w:rFonts w:ascii="Times New Roman" w:hAnsi="Times New Roman"/>
          <w:sz w:val="24"/>
          <w:szCs w:val="24"/>
          <w:lang w:val="bg-BG" w:eastAsia="bg-BG"/>
        </w:rPr>
        <w:t>, т.22 от Изборния кодекс ОИК вз</w:t>
      </w:r>
      <w:r w:rsidRPr="005C57B9">
        <w:rPr>
          <w:rFonts w:ascii="Times New Roman" w:hAnsi="Times New Roman"/>
          <w:sz w:val="24"/>
          <w:szCs w:val="24"/>
          <w:lang w:val="bg-BG" w:eastAsia="bg-BG"/>
        </w:rPr>
        <w:t xml:space="preserve">е следното </w:t>
      </w:r>
    </w:p>
    <w:p w:rsidR="00AB486A" w:rsidRPr="0081409D" w:rsidRDefault="00AB486A" w:rsidP="0081409D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0A2E0A" w:rsidRDefault="00AB486A" w:rsidP="000A2E0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60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E5115E" w:rsidRDefault="00E5115E" w:rsidP="000A2E0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E5115E" w:rsidRDefault="00951FE0" w:rsidP="00E511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тавя сигнал с вх.№ </w:t>
      </w:r>
      <w:r>
        <w:rPr>
          <w:rFonts w:ascii="Times New Roman" w:hAnsi="Times New Roman"/>
          <w:lang w:val="bg-BG"/>
        </w:rPr>
        <w:t xml:space="preserve">303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>от Красимир Ангелски</w:t>
      </w:r>
      <w:r w:rsidR="00E5115E">
        <w:rPr>
          <w:rFonts w:ascii="Times New Roman" w:hAnsi="Times New Roman"/>
          <w:sz w:val="24"/>
          <w:szCs w:val="24"/>
          <w:lang w:val="bg-BG" w:eastAsia="bg-BG"/>
        </w:rPr>
        <w:t xml:space="preserve"> без разглеждане.</w:t>
      </w:r>
    </w:p>
    <w:p w:rsidR="006E289A" w:rsidRPr="00890C63" w:rsidRDefault="006E289A" w:rsidP="00890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6E289A" w:rsidRDefault="006E289A" w:rsidP="006E289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6E289A" w:rsidRDefault="006E289A" w:rsidP="006E289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6E289A" w:rsidRPr="007027DD" w:rsidRDefault="006E289A" w:rsidP="006E289A">
      <w:pPr>
        <w:pStyle w:val="a3"/>
        <w:shd w:val="clear" w:color="auto" w:fill="FFFFFF"/>
        <w:spacing w:before="0" w:beforeAutospacing="0" w:after="189" w:afterAutospacing="0"/>
        <w:jc w:val="both"/>
      </w:pPr>
    </w:p>
    <w:p w:rsidR="006E289A" w:rsidRDefault="006E289A" w:rsidP="006E289A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4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Относно постъпил сигнал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05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>от Христина Митрева ,отнасящ се до това ,че в секции номер 013300042 се дописват лица под линията, които нямат право да гласуват</w:t>
      </w:r>
      <w:r>
        <w:rPr>
          <w:rFonts w:ascii="Times New Roman" w:hAnsi="Times New Roman"/>
          <w:lang w:val="bg-BG"/>
        </w:rPr>
        <w:t>.</w:t>
      </w:r>
    </w:p>
    <w:p w:rsidR="00951FE0" w:rsidRPr="005C57B9" w:rsidRDefault="00951FE0" w:rsidP="006E289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C57B9">
        <w:rPr>
          <w:rFonts w:ascii="Times New Roman" w:hAnsi="Times New Roman"/>
          <w:sz w:val="24"/>
          <w:szCs w:val="24"/>
          <w:lang w:val="bg-BG" w:eastAsia="bg-BG"/>
        </w:rPr>
        <w:t>Представител на ОИК-Петрич се свърза с председателя на СИК №013300042 и даде указание на членовете на СИК 013300042 да спазват Изборния кодекс.</w:t>
      </w:r>
    </w:p>
    <w:p w:rsidR="006438F8" w:rsidRPr="0081409D" w:rsidRDefault="006438F8" w:rsidP="006E289A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6E289A" w:rsidRDefault="006E289A" w:rsidP="006E289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61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5C57B9" w:rsidRDefault="005C57B9" w:rsidP="006E289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6E289A" w:rsidRPr="005C57B9" w:rsidRDefault="00951FE0" w:rsidP="00951FE0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5C57B9">
        <w:rPr>
          <w:rFonts w:ascii="Times New Roman" w:hAnsi="Times New Roman"/>
          <w:sz w:val="24"/>
          <w:szCs w:val="24"/>
          <w:lang w:val="bg-BG" w:eastAsia="bg-BG"/>
        </w:rPr>
        <w:t>Указва на членовете на СИК №013300042 да спазват Изборния кодекс</w:t>
      </w:r>
      <w:r w:rsidR="005C57B9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C4DFA" w:rsidRPr="00C075E1" w:rsidRDefault="003C4DFA" w:rsidP="003C4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3C4DFA" w:rsidRDefault="003C4DFA" w:rsidP="003C4DF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3C4DFA" w:rsidRDefault="003C4DFA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3C4DFA" w:rsidRDefault="003C4DFA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4789F" w:rsidRDefault="0054789F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4789F" w:rsidRDefault="0054789F" w:rsidP="0054789F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5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Относно постъпи</w:t>
      </w:r>
      <w:r w:rsidR="005D28CC">
        <w:rPr>
          <w:rFonts w:ascii="Times New Roman" w:hAnsi="Times New Roman"/>
          <w:sz w:val="24"/>
          <w:szCs w:val="24"/>
          <w:lang w:val="bg-BG" w:eastAsia="bg-BG"/>
        </w:rPr>
        <w:t>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 жалба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06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>от Димитрина Атанасова,</w:t>
      </w:r>
      <w:r w:rsidR="00AA27C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C57B9">
        <w:rPr>
          <w:rFonts w:ascii="Times New Roman" w:hAnsi="Times New Roman"/>
          <w:sz w:val="24"/>
          <w:szCs w:val="24"/>
          <w:lang w:val="bg-BG" w:eastAsia="bg-BG"/>
        </w:rPr>
        <w:t>отнасящ се до т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="00C24E5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че сестра и Румяна Николова Атанасова  е 100% инвалид и е отхвърлена от списъка за гласуване с подвижна секция</w:t>
      </w:r>
      <w:r>
        <w:rPr>
          <w:rFonts w:ascii="Times New Roman" w:hAnsi="Times New Roman"/>
          <w:lang w:val="bg-BG"/>
        </w:rPr>
        <w:t>.</w:t>
      </w:r>
    </w:p>
    <w:p w:rsidR="0054789F" w:rsidRDefault="006574D1" w:rsidP="005D28CC">
      <w:pPr>
        <w:shd w:val="clear" w:color="auto" w:fill="FFFFFF"/>
        <w:tabs>
          <w:tab w:val="left" w:pos="3448"/>
        </w:tabs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24E5A">
        <w:rPr>
          <w:rFonts w:ascii="Times New Roman" w:hAnsi="Times New Roman"/>
          <w:sz w:val="24"/>
          <w:szCs w:val="24"/>
          <w:lang w:val="bg-BG" w:eastAsia="bg-BG"/>
        </w:rPr>
        <w:t>ОИК-Петрич се запозна с подадената жалба и констатира, че не е компетентна да се произнесе по нея тъй като избирателните списъци се изготвят от Общинска администрация и се съгласуват с ТЕЛК/НЕЛК .</w:t>
      </w:r>
    </w:p>
    <w:p w:rsidR="00C24E5A" w:rsidRPr="00C24E5A" w:rsidRDefault="00C24E5A" w:rsidP="005D28CC">
      <w:pPr>
        <w:shd w:val="clear" w:color="auto" w:fill="FFFFFF"/>
        <w:tabs>
          <w:tab w:val="left" w:pos="3448"/>
        </w:tabs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4789F" w:rsidRDefault="0054789F" w:rsidP="0054789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62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54789F" w:rsidRDefault="006574D1" w:rsidP="00547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тава без разглеждане жалба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06/29.10.2023г. от общия регистър на ОИК подадена </w:t>
      </w:r>
      <w:r>
        <w:rPr>
          <w:rFonts w:ascii="Times New Roman" w:hAnsi="Times New Roman"/>
          <w:sz w:val="24"/>
          <w:szCs w:val="24"/>
          <w:lang w:val="bg-BG" w:eastAsia="bg-BG"/>
        </w:rPr>
        <w:t>от Димитрина Атанасова.</w:t>
      </w:r>
    </w:p>
    <w:p w:rsidR="0054789F" w:rsidRPr="00C075E1" w:rsidRDefault="0054789F" w:rsidP="005478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lastRenderedPageBreak/>
        <w:t>Филипова Ани Димитрова Паункова, Валентина Георгиева Султанова и Велина Бончева Банчевa</w:t>
      </w:r>
    </w:p>
    <w:p w:rsidR="0054789F" w:rsidRDefault="0054789F" w:rsidP="0054789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54789F" w:rsidRDefault="0054789F" w:rsidP="0054789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5D28CC" w:rsidRDefault="005D28CC" w:rsidP="006438F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5D28CC" w:rsidRDefault="005D28CC" w:rsidP="005D28CC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</w:t>
      </w:r>
      <w:r w:rsidR="005017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6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Относно постъп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ла жалба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09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>от председателя на СИК №013300031 Георги Петров, във връзка със сваляне на платната на тъмната стая от</w:t>
      </w:r>
      <w:r w:rsidR="0083354E">
        <w:rPr>
          <w:rFonts w:ascii="Times New Roman" w:hAnsi="Times New Roman"/>
          <w:sz w:val="24"/>
          <w:szCs w:val="24"/>
          <w:lang w:val="bg-BG" w:eastAsia="bg-BG"/>
        </w:rPr>
        <w:t xml:space="preserve"> лица,  </w:t>
      </w:r>
      <w:r w:rsidR="00C77B05">
        <w:rPr>
          <w:rFonts w:ascii="Times New Roman" w:hAnsi="Times New Roman"/>
          <w:sz w:val="24"/>
          <w:szCs w:val="24"/>
          <w:lang w:val="bg-BG" w:eastAsia="bg-BG"/>
        </w:rPr>
        <w:t xml:space="preserve">сред които и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андидата за Кмет на община Любомир Георгиев</w:t>
      </w:r>
      <w:r>
        <w:rPr>
          <w:rFonts w:ascii="Times New Roman" w:hAnsi="Times New Roman"/>
          <w:lang w:val="bg-BG"/>
        </w:rPr>
        <w:t>.</w:t>
      </w:r>
    </w:p>
    <w:p w:rsidR="00CB0A2B" w:rsidRPr="00020CEB" w:rsidRDefault="00CB0A2B" w:rsidP="005D28C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Членове на ОИК Петрич посетиха изборната секция, провери подадената жалба </w:t>
      </w:r>
      <w:r w:rsidR="00FD138C">
        <w:rPr>
          <w:rFonts w:ascii="Times New Roman" w:hAnsi="Times New Roman"/>
          <w:sz w:val="24"/>
          <w:szCs w:val="24"/>
          <w:lang w:val="bg-BG" w:eastAsia="bg-BG"/>
        </w:rPr>
        <w:t>и на основание чл. 87, ал. 1 т. 22 от ОИК взе следното</w:t>
      </w:r>
    </w:p>
    <w:p w:rsidR="005D28CC" w:rsidRDefault="005D28CC" w:rsidP="005D28C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5D28CC" w:rsidRDefault="005D28CC" w:rsidP="005D28C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6</w:t>
      </w:r>
      <w:r w:rsidR="007B7532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3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5D28CC" w:rsidRDefault="00CB0A2B" w:rsidP="005D28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Указва на председателя на на СИК №013300031 Георги Петров, че при нарушаване на реда в изборната секция следва да потърси съдействие от представителя на  МВР охраняващ секцията.</w:t>
      </w:r>
    </w:p>
    <w:p w:rsidR="005D28CC" w:rsidRPr="00C075E1" w:rsidRDefault="005D28CC" w:rsidP="005D28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за”:</w:t>
      </w:r>
      <w:r w:rsidR="00890C63" w:rsidRPr="00890C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5D28CC" w:rsidRDefault="005D28CC" w:rsidP="005D28C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5D28CC" w:rsidRDefault="005D28CC" w:rsidP="005D28C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AD4EC1" w:rsidRDefault="00AD4EC1" w:rsidP="006438F8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AD4EC1" w:rsidRDefault="00AD4EC1" w:rsidP="00AD4EC1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</w:t>
      </w:r>
      <w:r w:rsidR="005017DB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7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Относно постъп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ла жалба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12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>от Любомир Митков Георгиев относно липса на контрол з</w:t>
      </w:r>
      <w:r w:rsidR="005017DB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пазването на чл.227 от Изборния кодекс, за съответно създаване на предпоставки за заснемане на вота и оттам отчитане на купени гласове</w:t>
      </w:r>
      <w:r>
        <w:rPr>
          <w:rFonts w:ascii="Times New Roman" w:hAnsi="Times New Roman"/>
          <w:lang w:val="bg-BG"/>
        </w:rPr>
        <w:t>.</w:t>
      </w:r>
    </w:p>
    <w:p w:rsidR="00AD4EC1" w:rsidRPr="00020CEB" w:rsidRDefault="00CF6ABD" w:rsidP="00CF6ABD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>Членове на ОИК Петрич посетиха посочените в жалбата секционни избирателни комисии и пред тях местата за гласуване бяха  приведени съобразно изискванията на Изборния кодекс.</w:t>
      </w:r>
    </w:p>
    <w:p w:rsidR="00AD4EC1" w:rsidRDefault="00AD4EC1" w:rsidP="00AD4EC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6</w:t>
      </w:r>
      <w:r w:rsidR="007B7532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4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020CEB" w:rsidRDefault="00020CEB" w:rsidP="00AD4EC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AD4EC1" w:rsidRDefault="00CF6ABD" w:rsidP="00020CE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Указва на </w:t>
      </w:r>
      <w:r w:rsidR="00020CEB">
        <w:rPr>
          <w:rFonts w:ascii="Times New Roman" w:hAnsi="Times New Roman"/>
          <w:sz w:val="24"/>
          <w:szCs w:val="24"/>
          <w:lang w:val="bg-BG" w:eastAsia="bg-BG"/>
        </w:rPr>
        <w:t>членовете на СИК да спазват Избо</w:t>
      </w:r>
      <w:r w:rsidRPr="00020CEB">
        <w:rPr>
          <w:rFonts w:ascii="Times New Roman" w:hAnsi="Times New Roman"/>
          <w:sz w:val="24"/>
          <w:szCs w:val="24"/>
          <w:lang w:val="bg-BG" w:eastAsia="bg-BG"/>
        </w:rPr>
        <w:t>рния кодекс</w:t>
      </w:r>
      <w:r w:rsidR="00020CE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D4EC1" w:rsidRPr="00C075E1" w:rsidRDefault="00AD4EC1" w:rsidP="00AD4E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AD4EC1" w:rsidRPr="00925E04" w:rsidRDefault="00AD4EC1" w:rsidP="00AD4EC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AD4EC1" w:rsidRDefault="00AD4EC1" w:rsidP="00AD4EC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5017DB" w:rsidRDefault="005017DB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017DB" w:rsidRDefault="005017DB" w:rsidP="005017DB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8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ДР :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Относно постъп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ла жалба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431AB1">
        <w:rPr>
          <w:rFonts w:ascii="Times New Roman" w:hAnsi="Times New Roman"/>
        </w:rPr>
        <w:t>№</w:t>
      </w:r>
      <w:r>
        <w:rPr>
          <w:rFonts w:ascii="Times New Roman" w:hAnsi="Times New Roman"/>
          <w:lang w:val="bg-BG"/>
        </w:rPr>
        <w:t xml:space="preserve">313/29.10.2023г. 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т Константин Георгиев Качулев относно </w:t>
      </w:r>
      <w:r w:rsidR="00AD09AE">
        <w:rPr>
          <w:rFonts w:ascii="Times New Roman" w:hAnsi="Times New Roman"/>
          <w:sz w:val="24"/>
          <w:szCs w:val="24"/>
          <w:lang w:val="bg-BG" w:eastAsia="bg-BG"/>
        </w:rPr>
        <w:t>проверка на регистрация по настоящ адрес на лице гласувало в секция №013300044 и броя на дописаните лице под черта в съответната секция.</w:t>
      </w:r>
    </w:p>
    <w:p w:rsidR="005017DB" w:rsidRDefault="008C29EB" w:rsidP="008C29E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>ОИК Петрич разговаря с председателя на СИК, които обясни, че в избирателния списък няма лице Бойко Стойчев Кочев</w:t>
      </w:r>
      <w:r w:rsidR="00DC5F4D" w:rsidRPr="00020CEB">
        <w:rPr>
          <w:rFonts w:ascii="Times New Roman" w:hAnsi="Times New Roman"/>
          <w:sz w:val="24"/>
          <w:szCs w:val="24"/>
          <w:lang w:val="bg-BG" w:eastAsia="bg-BG"/>
        </w:rPr>
        <w:t>, няма дописван такъв</w:t>
      </w: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 и под чертата на избирателния списък. В избирателния списък фигурира избирател Бойко Стойчев Котев.</w:t>
      </w:r>
    </w:p>
    <w:p w:rsidR="00020CEB" w:rsidRPr="00020CEB" w:rsidRDefault="00020CEB" w:rsidP="008C29EB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5017DB" w:rsidRDefault="005017DB" w:rsidP="005017D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65</w:t>
      </w: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9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.10.2023г.</w:t>
      </w:r>
    </w:p>
    <w:p w:rsidR="00020CEB" w:rsidRDefault="00020CEB" w:rsidP="006A4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5017DB" w:rsidRDefault="00DC5F4D" w:rsidP="006A4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хвърля жалба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 w:rsidRPr="00553945">
        <w:rPr>
          <w:rFonts w:ascii="Times New Roman" w:hAnsi="Times New Roman"/>
          <w:sz w:val="24"/>
          <w:szCs w:val="24"/>
          <w:lang w:val="bg-BG" w:eastAsia="bg-BG"/>
        </w:rPr>
        <w:t xml:space="preserve"> №313/29.10.2023г. от общия регистър на ОИК </w:t>
      </w:r>
      <w:r w:rsidR="006878DE" w:rsidRPr="00553945">
        <w:rPr>
          <w:rFonts w:ascii="Times New Roman" w:hAnsi="Times New Roman"/>
          <w:sz w:val="24"/>
          <w:szCs w:val="24"/>
          <w:lang w:val="bg-BG" w:eastAsia="bg-BG"/>
        </w:rPr>
        <w:t xml:space="preserve">Петрич </w:t>
      </w:r>
      <w:r>
        <w:rPr>
          <w:rFonts w:ascii="Times New Roman" w:hAnsi="Times New Roman"/>
          <w:sz w:val="24"/>
          <w:szCs w:val="24"/>
          <w:lang w:val="bg-BG" w:eastAsia="bg-BG"/>
        </w:rPr>
        <w:t>от Константин Георгиев Качулев като неоснователна.</w:t>
      </w:r>
    </w:p>
    <w:p w:rsidR="005017DB" w:rsidRPr="00C075E1" w:rsidRDefault="005017DB" w:rsidP="0050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890C63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5017DB" w:rsidRDefault="005017DB" w:rsidP="005017D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84032F" w:rsidRDefault="005017DB" w:rsidP="005017D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84032F" w:rsidRDefault="0084032F" w:rsidP="005017D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890C63" w:rsidRDefault="00890C63" w:rsidP="005017D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84032F" w:rsidRPr="0084032F" w:rsidRDefault="005017DB" w:rsidP="0084032F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 w:rsidRPr="0084032F">
        <w:rPr>
          <w:u w:val="single"/>
        </w:rPr>
        <w:lastRenderedPageBreak/>
        <w:t xml:space="preserve"> </w:t>
      </w:r>
      <w:r w:rsidR="0084032F" w:rsidRPr="0084032F">
        <w:rPr>
          <w:szCs w:val="27"/>
        </w:rPr>
        <w:t>ОТНОСНО: Обявяване края на изборния ден</w:t>
      </w:r>
    </w:p>
    <w:p w:rsidR="0084032F" w:rsidRPr="00925E04" w:rsidRDefault="0084032F" w:rsidP="0084032F">
      <w:pPr>
        <w:pStyle w:val="a3"/>
        <w:shd w:val="clear" w:color="auto" w:fill="FFFFFF"/>
        <w:spacing w:before="0" w:beforeAutospacing="0" w:after="189" w:afterAutospacing="0"/>
        <w:rPr>
          <w:szCs w:val="27"/>
          <w:lang w:val="en-US"/>
        </w:rPr>
      </w:pPr>
    </w:p>
    <w:p w:rsidR="0084032F" w:rsidRPr="0084032F" w:rsidRDefault="0084032F" w:rsidP="0084032F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 w:rsidRPr="0084032F">
        <w:rPr>
          <w:szCs w:val="27"/>
        </w:rPr>
        <w:t xml:space="preserve">След като получи информация от Общинска администрация – Петрич, че гласуването във всички СИК на територията на община Петрич е приключило и на основание чл.87, ал.1, т.25 от Изборния кодекс, при спазване на законоустановения кворум, Общинска избирателна комисия Петрич, взе следното </w:t>
      </w:r>
    </w:p>
    <w:p w:rsidR="0084032F" w:rsidRPr="0084032F" w:rsidRDefault="0084032F" w:rsidP="0084032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val="bg-BG" w:eastAsia="bg-BG"/>
        </w:rPr>
      </w:pPr>
      <w:r w:rsidRPr="0084032F">
        <w:rPr>
          <w:rFonts w:ascii="Times New Roman" w:hAnsi="Times New Roman"/>
          <w:sz w:val="24"/>
          <w:szCs w:val="27"/>
        </w:rPr>
        <w:t> </w:t>
      </w:r>
      <w:r w:rsidRPr="0084032F"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РЕШЕНИЕ №26</w:t>
      </w:r>
      <w:r>
        <w:rPr>
          <w:rFonts w:ascii="Times New Roman" w:hAnsi="Times New Roman"/>
          <w:b/>
          <w:sz w:val="24"/>
          <w:szCs w:val="28"/>
          <w:u w:val="single"/>
          <w:lang w:eastAsia="bg-BG"/>
        </w:rPr>
        <w:t>6</w:t>
      </w:r>
      <w:r w:rsidRPr="0084032F"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-МИ/29.10.2023г.</w:t>
      </w:r>
    </w:p>
    <w:p w:rsidR="0084032F" w:rsidRPr="0084032F" w:rsidRDefault="0084032F" w:rsidP="0084032F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5017DB" w:rsidRPr="00890C63" w:rsidRDefault="0084032F" w:rsidP="00890C63">
      <w:pPr>
        <w:pStyle w:val="a3"/>
        <w:shd w:val="clear" w:color="auto" w:fill="FFFFFF"/>
        <w:spacing w:before="0" w:beforeAutospacing="0" w:after="189" w:afterAutospacing="0"/>
        <w:rPr>
          <w:szCs w:val="27"/>
          <w:lang w:val="en-US"/>
        </w:rPr>
      </w:pPr>
      <w:r w:rsidRPr="0084032F">
        <w:rPr>
          <w:szCs w:val="27"/>
        </w:rPr>
        <w:t>Обявява края на изборния ден на терит</w:t>
      </w:r>
      <w:r>
        <w:rPr>
          <w:szCs w:val="27"/>
        </w:rPr>
        <w:t>орията на община Петрич в</w:t>
      </w:r>
      <w:r w:rsidR="00925E04">
        <w:rPr>
          <w:szCs w:val="27"/>
          <w:lang w:val="en-US"/>
        </w:rPr>
        <w:t xml:space="preserve"> 20.00 </w:t>
      </w:r>
      <w:r w:rsidRPr="0084032F">
        <w:rPr>
          <w:szCs w:val="27"/>
        </w:rPr>
        <w:t>часа.</w:t>
      </w:r>
    </w:p>
    <w:p w:rsidR="00890C63" w:rsidRDefault="00890C63" w:rsidP="00890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 : 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890C63" w:rsidRPr="009F0BB6" w:rsidRDefault="00890C63" w:rsidP="00890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тив : няма</w:t>
      </w:r>
    </w:p>
    <w:p w:rsidR="005017DB" w:rsidRPr="0084032F" w:rsidRDefault="005017DB" w:rsidP="003C4DF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90C63" w:rsidRDefault="003139EA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 xml:space="preserve">    </w:t>
      </w:r>
      <w:r w:rsidR="00890C63">
        <w:rPr>
          <w:szCs w:val="27"/>
        </w:rPr>
        <w:t>Относно: присъстващите лица при приемане, проверка  и предаване на протоколите на СИК</w:t>
      </w:r>
    </w:p>
    <w:p w:rsidR="002809DB" w:rsidRDefault="003139EA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 xml:space="preserve"> </w:t>
      </w:r>
      <w:r w:rsidR="002B3A3B">
        <w:rPr>
          <w:szCs w:val="27"/>
        </w:rPr>
        <w:t xml:space="preserve">При  започване </w:t>
      </w:r>
      <w:r>
        <w:rPr>
          <w:szCs w:val="27"/>
        </w:rPr>
        <w:t>работа на ОИК Петрич по</w:t>
      </w:r>
      <w:r w:rsidRPr="003139EA">
        <w:rPr>
          <w:szCs w:val="27"/>
        </w:rPr>
        <w:t xml:space="preserve"> </w:t>
      </w:r>
      <w:r>
        <w:rPr>
          <w:szCs w:val="27"/>
        </w:rPr>
        <w:t xml:space="preserve">приемане, проверка  и предаване на протоколите на СИК и останалите изборни книжа и материали </w:t>
      </w:r>
      <w:r w:rsidR="002B3A3B">
        <w:rPr>
          <w:szCs w:val="27"/>
        </w:rPr>
        <w:t xml:space="preserve">  в залата влязоха</w:t>
      </w:r>
      <w:r w:rsidR="00981280">
        <w:rPr>
          <w:szCs w:val="27"/>
        </w:rPr>
        <w:t xml:space="preserve"> лица, които не се легитимираха и</w:t>
      </w:r>
      <w:r w:rsidR="002B3A3B">
        <w:rPr>
          <w:szCs w:val="27"/>
        </w:rPr>
        <w:t xml:space="preserve"> </w:t>
      </w:r>
      <w:r w:rsidR="00981280">
        <w:rPr>
          <w:szCs w:val="27"/>
        </w:rPr>
        <w:t xml:space="preserve">не носеха отличителни  знаци, </w:t>
      </w:r>
      <w:r w:rsidR="002B3A3B">
        <w:rPr>
          <w:szCs w:val="27"/>
        </w:rPr>
        <w:t xml:space="preserve">но някои </w:t>
      </w:r>
      <w:r>
        <w:rPr>
          <w:szCs w:val="27"/>
        </w:rPr>
        <w:t xml:space="preserve">от тях са </w:t>
      </w:r>
      <w:r w:rsidR="002B3A3B">
        <w:rPr>
          <w:szCs w:val="27"/>
        </w:rPr>
        <w:t xml:space="preserve"> служебно известни</w:t>
      </w:r>
      <w:r>
        <w:rPr>
          <w:szCs w:val="27"/>
        </w:rPr>
        <w:t xml:space="preserve"> </w:t>
      </w:r>
      <w:r w:rsidR="002809DB">
        <w:rPr>
          <w:szCs w:val="27"/>
        </w:rPr>
        <w:t xml:space="preserve">на ОИК </w:t>
      </w:r>
      <w:r w:rsidR="002B3A3B">
        <w:rPr>
          <w:szCs w:val="27"/>
        </w:rPr>
        <w:t xml:space="preserve"> като кандидати за общински съветници и кметове. Лицата се доближиха непосредствено до пунктовете за приемане на протоколите и започнаха да заснемат с телефони предаването на протоколите и изборните книжа, без да спазват разпоредбата на член 446 а</w:t>
      </w:r>
      <w:r w:rsidR="002809DB">
        <w:rPr>
          <w:szCs w:val="27"/>
        </w:rPr>
        <w:t xml:space="preserve"> от Изборния кодекс</w:t>
      </w:r>
      <w:r w:rsidR="00981280">
        <w:rPr>
          <w:szCs w:val="27"/>
        </w:rPr>
        <w:t xml:space="preserve"> и</w:t>
      </w:r>
      <w:r w:rsidR="002B3A3B">
        <w:rPr>
          <w:szCs w:val="27"/>
        </w:rPr>
        <w:t xml:space="preserve"> без да спазват изискванията за </w:t>
      </w:r>
      <w:r w:rsidR="002809DB">
        <w:rPr>
          <w:szCs w:val="27"/>
        </w:rPr>
        <w:t xml:space="preserve">защита на </w:t>
      </w:r>
      <w:r w:rsidR="002B3A3B">
        <w:rPr>
          <w:szCs w:val="27"/>
        </w:rPr>
        <w:t>лични</w:t>
      </w:r>
      <w:r w:rsidR="002809DB">
        <w:rPr>
          <w:szCs w:val="27"/>
        </w:rPr>
        <w:t>те</w:t>
      </w:r>
      <w:r w:rsidR="002B3A3B">
        <w:rPr>
          <w:szCs w:val="27"/>
        </w:rPr>
        <w:t xml:space="preserve"> данни. Бяха предупредени от членове на ОИК Петрич и от служители  на Информационно обслужване АД, ч</w:t>
      </w:r>
      <w:r w:rsidR="002809DB">
        <w:rPr>
          <w:szCs w:val="27"/>
        </w:rPr>
        <w:t xml:space="preserve">е не желаят да бъдат заснемани и пречат на работата. </w:t>
      </w:r>
      <w:r w:rsidR="002B3A3B">
        <w:rPr>
          <w:szCs w:val="27"/>
        </w:rPr>
        <w:t xml:space="preserve">Лицата се смесиха с членовете на СИК предаващи изборните книжа и протоколи, и имаха </w:t>
      </w:r>
      <w:r w:rsidR="00981280">
        <w:rPr>
          <w:szCs w:val="27"/>
        </w:rPr>
        <w:t xml:space="preserve">пряк </w:t>
      </w:r>
      <w:r w:rsidR="002B3A3B">
        <w:rPr>
          <w:szCs w:val="27"/>
        </w:rPr>
        <w:t>досег с изборните материали, което е недопустимо. Започнаха да се конфронтират с членове на ОИК. Председателят на ОИК им указа място на което да застанат така, че да не пречат на работата на комисията и от което имат пряка видимост към пунктовете за приемане на изборните</w:t>
      </w:r>
      <w:r w:rsidR="002809DB">
        <w:rPr>
          <w:szCs w:val="27"/>
        </w:rPr>
        <w:t xml:space="preserve"> книжа. Лицата отказаха </w:t>
      </w:r>
      <w:r w:rsidR="002B3A3B">
        <w:rPr>
          <w:szCs w:val="27"/>
        </w:rPr>
        <w:t xml:space="preserve">да изпълнят това разпореждане. </w:t>
      </w:r>
      <w:r>
        <w:rPr>
          <w:szCs w:val="27"/>
        </w:rPr>
        <w:t xml:space="preserve">Започнаха да се придвижват из цялата зала и да застават зад гърба на членовете на ОИК. Кандидатът за кмет на Община Петрич издигнат от ПП СБОР </w:t>
      </w:r>
      <w:r w:rsidR="002809DB">
        <w:rPr>
          <w:szCs w:val="27"/>
        </w:rPr>
        <w:t xml:space="preserve">Стоян Николов Руйков </w:t>
      </w:r>
      <w:r>
        <w:rPr>
          <w:szCs w:val="27"/>
        </w:rPr>
        <w:t>физически попречи на Петьо Георгиев Костадинов-член на ОИК да заеме мястото си и да започне да приема изборни книжа.</w:t>
      </w:r>
      <w:r w:rsidR="002809DB">
        <w:rPr>
          <w:szCs w:val="27"/>
        </w:rPr>
        <w:t xml:space="preserve">   </w:t>
      </w:r>
      <w:r w:rsidR="00981280">
        <w:rPr>
          <w:szCs w:val="27"/>
        </w:rPr>
        <w:t xml:space="preserve"> </w:t>
      </w:r>
      <w:r w:rsidR="002809DB">
        <w:rPr>
          <w:szCs w:val="27"/>
        </w:rPr>
        <w:t xml:space="preserve"> В помещението за</w:t>
      </w:r>
      <w:r w:rsidR="00981280">
        <w:rPr>
          <w:szCs w:val="27"/>
        </w:rPr>
        <w:t xml:space="preserve"> приемане</w:t>
      </w:r>
      <w:r w:rsidR="002809DB">
        <w:rPr>
          <w:szCs w:val="27"/>
        </w:rPr>
        <w:t xml:space="preserve"> на изборните книжа няма охрана и представители на МВР.</w:t>
      </w:r>
    </w:p>
    <w:p w:rsidR="003139EA" w:rsidRDefault="003139EA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lastRenderedPageBreak/>
        <w:t xml:space="preserve">      Всичко това </w:t>
      </w:r>
      <w:r w:rsidR="00981280">
        <w:rPr>
          <w:szCs w:val="27"/>
        </w:rPr>
        <w:t>по</w:t>
      </w:r>
      <w:r>
        <w:rPr>
          <w:szCs w:val="27"/>
        </w:rPr>
        <w:t xml:space="preserve">пречи </w:t>
      </w:r>
      <w:r w:rsidR="002809DB">
        <w:rPr>
          <w:szCs w:val="27"/>
        </w:rPr>
        <w:t xml:space="preserve"> </w:t>
      </w:r>
      <w:r>
        <w:rPr>
          <w:szCs w:val="27"/>
        </w:rPr>
        <w:t xml:space="preserve">на работата на ОИК, и прави невъзможно нормалното приемане, проверка  и предаване на протоколите на СИК и останалите книжа и материали. </w:t>
      </w:r>
    </w:p>
    <w:p w:rsidR="002B3A3B" w:rsidRPr="002B3A3B" w:rsidRDefault="003139EA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 xml:space="preserve">   Поради което </w:t>
      </w:r>
      <w:r w:rsidR="002809DB">
        <w:rPr>
          <w:szCs w:val="27"/>
        </w:rPr>
        <w:t xml:space="preserve">на основание чл. 87, ал. 1 т. 1 от Изборния кодекс ОИК Петрич </w:t>
      </w:r>
      <w:r>
        <w:rPr>
          <w:szCs w:val="27"/>
        </w:rPr>
        <w:t xml:space="preserve"> </w:t>
      </w:r>
    </w:p>
    <w:p w:rsidR="002B3A3B" w:rsidRPr="00925E04" w:rsidRDefault="002B3A3B" w:rsidP="002B3A3B">
      <w:pPr>
        <w:pStyle w:val="a3"/>
        <w:shd w:val="clear" w:color="auto" w:fill="FFFFFF"/>
        <w:spacing w:before="0" w:beforeAutospacing="0" w:after="189" w:afterAutospacing="0"/>
        <w:rPr>
          <w:szCs w:val="27"/>
          <w:lang w:val="en-US"/>
        </w:rPr>
      </w:pPr>
    </w:p>
    <w:p w:rsidR="002B3A3B" w:rsidRPr="0084032F" w:rsidRDefault="002B3A3B" w:rsidP="002B3A3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val="bg-BG" w:eastAsia="bg-BG"/>
        </w:rPr>
      </w:pPr>
      <w:r w:rsidRPr="0084032F">
        <w:rPr>
          <w:rFonts w:ascii="Times New Roman" w:hAnsi="Times New Roman"/>
          <w:sz w:val="24"/>
          <w:szCs w:val="27"/>
        </w:rPr>
        <w:t> </w:t>
      </w:r>
      <w:r w:rsidRPr="0084032F"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РЕШЕНИЕ №26</w:t>
      </w:r>
      <w:r w:rsidR="002809DB"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7</w:t>
      </w:r>
      <w:r w:rsidRPr="0084032F"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-МИ/29.10.2023г.</w:t>
      </w:r>
    </w:p>
    <w:p w:rsidR="002B3A3B" w:rsidRPr="0084032F" w:rsidRDefault="002B3A3B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2B3A3B" w:rsidRDefault="002809DB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>О</w:t>
      </w:r>
      <w:r w:rsidR="00C87D00">
        <w:rPr>
          <w:szCs w:val="27"/>
        </w:rPr>
        <w:t>тстранява всичк</w:t>
      </w:r>
      <w:r w:rsidR="00CC00FF">
        <w:rPr>
          <w:szCs w:val="27"/>
        </w:rPr>
        <w:t>и присъстващи  лица от залата на</w:t>
      </w:r>
      <w:r w:rsidR="00C87D00">
        <w:rPr>
          <w:szCs w:val="27"/>
        </w:rPr>
        <w:t xml:space="preserve"> Общинска администрация Петрич,</w:t>
      </w:r>
      <w:r w:rsidR="00CC00FF">
        <w:rPr>
          <w:szCs w:val="27"/>
        </w:rPr>
        <w:t xml:space="preserve"> с изключение на служителите на ИНФОРМАЦИОННО ОБСЛУЖВАНЕ АД, </w:t>
      </w:r>
      <w:r w:rsidR="00D06CF9">
        <w:rPr>
          <w:szCs w:val="27"/>
        </w:rPr>
        <w:t>членовете на секционните избирателни комисии, упълномощените служители от Общинска администрация Петрич приемащи изборните материали.</w:t>
      </w:r>
    </w:p>
    <w:p w:rsidR="00D06CF9" w:rsidRDefault="00D06CF9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>Не допуска в залата кандидати за общински съветници и кметовете, застъпници, представители на партии, к</w:t>
      </w:r>
      <w:r w:rsidR="00981280">
        <w:rPr>
          <w:szCs w:val="27"/>
        </w:rPr>
        <w:t>оалиции и инициативни комитети, по време на</w:t>
      </w:r>
      <w:r w:rsidR="00981280" w:rsidRPr="003139EA">
        <w:rPr>
          <w:szCs w:val="27"/>
        </w:rPr>
        <w:t xml:space="preserve"> </w:t>
      </w:r>
      <w:r w:rsidR="00981280">
        <w:rPr>
          <w:szCs w:val="27"/>
        </w:rPr>
        <w:t>приемане, проверка  и предаване на протоколите на СИК и останалите изборни книжа и материали .</w:t>
      </w:r>
    </w:p>
    <w:p w:rsidR="00D06CF9" w:rsidRDefault="00D06CF9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>Нам</w:t>
      </w:r>
      <w:r w:rsidR="00AE2B8C">
        <w:rPr>
          <w:szCs w:val="27"/>
        </w:rPr>
        <w:t>иращите се в залата лица, в която се извършва приемане, проверка</w:t>
      </w:r>
      <w:r w:rsidR="00981280">
        <w:rPr>
          <w:szCs w:val="27"/>
        </w:rPr>
        <w:t>та</w:t>
      </w:r>
      <w:r w:rsidR="00AE2B8C">
        <w:rPr>
          <w:szCs w:val="27"/>
        </w:rPr>
        <w:t xml:space="preserve">  и предаване</w:t>
      </w:r>
      <w:r w:rsidR="00981280">
        <w:rPr>
          <w:szCs w:val="27"/>
        </w:rPr>
        <w:t>то</w:t>
      </w:r>
      <w:r w:rsidR="00AE2B8C">
        <w:rPr>
          <w:szCs w:val="27"/>
        </w:rPr>
        <w:t xml:space="preserve"> на протоколите на СИК и останалите изборни книжа и материали , да бъдат изведени.</w:t>
      </w:r>
    </w:p>
    <w:p w:rsidR="007F01C3" w:rsidRDefault="00981280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  <w:r>
        <w:rPr>
          <w:szCs w:val="27"/>
        </w:rPr>
        <w:t>Това решение да се сведе до знанието на органите на МВР за изпълнение.</w:t>
      </w:r>
    </w:p>
    <w:p w:rsidR="00981280" w:rsidRDefault="00981280" w:rsidP="00981280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890C63" w:rsidRDefault="00890C63" w:rsidP="00890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 : 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 Валентина Георгиева Димитрова и Велина Георгиева Пиргова, Рилка Любомирова Филипова Ани Димитрова Паункова, Валентина Георгиева Султанова и Велина Бончева Банчевa</w:t>
      </w:r>
    </w:p>
    <w:p w:rsidR="00890C63" w:rsidRPr="009F0BB6" w:rsidRDefault="00890C63" w:rsidP="00890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тив : няма</w:t>
      </w:r>
    </w:p>
    <w:p w:rsidR="00981280" w:rsidRPr="0084032F" w:rsidRDefault="00981280" w:rsidP="002B3A3B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2B3A3B" w:rsidRPr="00981280" w:rsidRDefault="002B3A3B" w:rsidP="00981280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9845F9" w:rsidRPr="0084032F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032F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84032F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84032F">
        <w:t xml:space="preserve">                   /Борислав Коконов/</w:t>
      </w:r>
    </w:p>
    <w:p w:rsidR="009845F9" w:rsidRPr="0084032F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84032F">
        <w:t>Секретар:………………</w:t>
      </w:r>
    </w:p>
    <w:p w:rsidR="009845F9" w:rsidRPr="0084032F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84032F">
        <w:t xml:space="preserve">    </w:t>
      </w:r>
      <w:r w:rsidR="003F1207" w:rsidRPr="0084032F">
        <w:t xml:space="preserve">      /Елена Георгиева-Великова/</w:t>
      </w:r>
    </w:p>
    <w:p w:rsidR="009845F9" w:rsidRPr="0084032F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84032F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AF" w:rsidRDefault="00434DAF" w:rsidP="00811D77">
      <w:pPr>
        <w:spacing w:after="0" w:line="240" w:lineRule="auto"/>
      </w:pPr>
      <w:r>
        <w:separator/>
      </w:r>
    </w:p>
  </w:endnote>
  <w:endnote w:type="continuationSeparator" w:id="1">
    <w:p w:rsidR="00434DAF" w:rsidRDefault="00434DAF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04" w:rsidRDefault="00513903">
    <w:pPr>
      <w:pStyle w:val="a8"/>
      <w:jc w:val="center"/>
    </w:pPr>
    <w:fldSimple w:instr=" PAGE   \* MERGEFORMAT ">
      <w:r w:rsidR="00890C63">
        <w:rPr>
          <w:noProof/>
        </w:rPr>
        <w:t>8</w:t>
      </w:r>
    </w:fldSimple>
  </w:p>
  <w:p w:rsidR="00520304" w:rsidRDefault="005203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AF" w:rsidRDefault="00434DAF" w:rsidP="00811D77">
      <w:pPr>
        <w:spacing w:after="0" w:line="240" w:lineRule="auto"/>
      </w:pPr>
      <w:r>
        <w:separator/>
      </w:r>
    </w:p>
  </w:footnote>
  <w:footnote w:type="continuationSeparator" w:id="1">
    <w:p w:rsidR="00434DAF" w:rsidRDefault="00434DAF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487"/>
    <w:multiLevelType w:val="hybridMultilevel"/>
    <w:tmpl w:val="0678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10105"/>
    <w:multiLevelType w:val="hybridMultilevel"/>
    <w:tmpl w:val="E93C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21C0"/>
    <w:multiLevelType w:val="multilevel"/>
    <w:tmpl w:val="D32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235"/>
    <w:rsid w:val="00001EA4"/>
    <w:rsid w:val="000026C9"/>
    <w:rsid w:val="00002C47"/>
    <w:rsid w:val="00004116"/>
    <w:rsid w:val="000043D9"/>
    <w:rsid w:val="000054D8"/>
    <w:rsid w:val="00006F97"/>
    <w:rsid w:val="00014F9B"/>
    <w:rsid w:val="000164F7"/>
    <w:rsid w:val="00017063"/>
    <w:rsid w:val="0001787E"/>
    <w:rsid w:val="00017F4F"/>
    <w:rsid w:val="00020CEB"/>
    <w:rsid w:val="00024FD6"/>
    <w:rsid w:val="000257B9"/>
    <w:rsid w:val="00025E59"/>
    <w:rsid w:val="000321A6"/>
    <w:rsid w:val="00032AD0"/>
    <w:rsid w:val="00033087"/>
    <w:rsid w:val="0003504C"/>
    <w:rsid w:val="00036C0B"/>
    <w:rsid w:val="00040F80"/>
    <w:rsid w:val="0005133E"/>
    <w:rsid w:val="000518A4"/>
    <w:rsid w:val="000545F1"/>
    <w:rsid w:val="00055ABF"/>
    <w:rsid w:val="00060365"/>
    <w:rsid w:val="0006111A"/>
    <w:rsid w:val="0006563C"/>
    <w:rsid w:val="00065FDE"/>
    <w:rsid w:val="00066AB7"/>
    <w:rsid w:val="00067C63"/>
    <w:rsid w:val="0007153E"/>
    <w:rsid w:val="00074325"/>
    <w:rsid w:val="0007525F"/>
    <w:rsid w:val="00083430"/>
    <w:rsid w:val="000849FA"/>
    <w:rsid w:val="00084D4E"/>
    <w:rsid w:val="00086C9E"/>
    <w:rsid w:val="00090F63"/>
    <w:rsid w:val="00093EAE"/>
    <w:rsid w:val="00094296"/>
    <w:rsid w:val="00096B2E"/>
    <w:rsid w:val="000979A8"/>
    <w:rsid w:val="00097DD4"/>
    <w:rsid w:val="000A235C"/>
    <w:rsid w:val="000A2E0A"/>
    <w:rsid w:val="000A5A0A"/>
    <w:rsid w:val="000A6F75"/>
    <w:rsid w:val="000B72DE"/>
    <w:rsid w:val="000C10F4"/>
    <w:rsid w:val="000C39D8"/>
    <w:rsid w:val="000C4F6E"/>
    <w:rsid w:val="000D3AE9"/>
    <w:rsid w:val="000D3B4D"/>
    <w:rsid w:val="000D3FB5"/>
    <w:rsid w:val="000D415D"/>
    <w:rsid w:val="000D5C12"/>
    <w:rsid w:val="000D7232"/>
    <w:rsid w:val="000E32CB"/>
    <w:rsid w:val="000E3D18"/>
    <w:rsid w:val="000E5086"/>
    <w:rsid w:val="000E7992"/>
    <w:rsid w:val="000F32CD"/>
    <w:rsid w:val="000F42F0"/>
    <w:rsid w:val="0010129D"/>
    <w:rsid w:val="001065D3"/>
    <w:rsid w:val="001074C9"/>
    <w:rsid w:val="00110A88"/>
    <w:rsid w:val="00115C00"/>
    <w:rsid w:val="001169F7"/>
    <w:rsid w:val="00117191"/>
    <w:rsid w:val="0012531F"/>
    <w:rsid w:val="00126A97"/>
    <w:rsid w:val="00131051"/>
    <w:rsid w:val="00131339"/>
    <w:rsid w:val="00131BEB"/>
    <w:rsid w:val="001358C7"/>
    <w:rsid w:val="0014355F"/>
    <w:rsid w:val="00143A76"/>
    <w:rsid w:val="00145B36"/>
    <w:rsid w:val="00151147"/>
    <w:rsid w:val="00153855"/>
    <w:rsid w:val="00162CF4"/>
    <w:rsid w:val="001634B2"/>
    <w:rsid w:val="00163BA9"/>
    <w:rsid w:val="00172074"/>
    <w:rsid w:val="00173C15"/>
    <w:rsid w:val="00174E40"/>
    <w:rsid w:val="001775BE"/>
    <w:rsid w:val="001802FD"/>
    <w:rsid w:val="00181796"/>
    <w:rsid w:val="00181AEF"/>
    <w:rsid w:val="00182D70"/>
    <w:rsid w:val="0018388A"/>
    <w:rsid w:val="001844DD"/>
    <w:rsid w:val="00184E7E"/>
    <w:rsid w:val="00185AC6"/>
    <w:rsid w:val="00185E5C"/>
    <w:rsid w:val="00187797"/>
    <w:rsid w:val="00192461"/>
    <w:rsid w:val="001972C1"/>
    <w:rsid w:val="001A3526"/>
    <w:rsid w:val="001A3735"/>
    <w:rsid w:val="001A75B2"/>
    <w:rsid w:val="001A7D27"/>
    <w:rsid w:val="001B54AD"/>
    <w:rsid w:val="001B6BE1"/>
    <w:rsid w:val="001C19AC"/>
    <w:rsid w:val="001C41FA"/>
    <w:rsid w:val="001C5331"/>
    <w:rsid w:val="001C5CC2"/>
    <w:rsid w:val="001C7E97"/>
    <w:rsid w:val="001D0FF6"/>
    <w:rsid w:val="001D3AF5"/>
    <w:rsid w:val="001D3C1E"/>
    <w:rsid w:val="001D6028"/>
    <w:rsid w:val="001E1760"/>
    <w:rsid w:val="001E631C"/>
    <w:rsid w:val="001E6D36"/>
    <w:rsid w:val="001E75B8"/>
    <w:rsid w:val="001E7BF2"/>
    <w:rsid w:val="001F1ECB"/>
    <w:rsid w:val="001F2494"/>
    <w:rsid w:val="001F4607"/>
    <w:rsid w:val="001F514A"/>
    <w:rsid w:val="001F5E6D"/>
    <w:rsid w:val="0020366B"/>
    <w:rsid w:val="00203D38"/>
    <w:rsid w:val="00204FE5"/>
    <w:rsid w:val="002051DD"/>
    <w:rsid w:val="00206408"/>
    <w:rsid w:val="002073C9"/>
    <w:rsid w:val="002075B9"/>
    <w:rsid w:val="002119FB"/>
    <w:rsid w:val="00213A45"/>
    <w:rsid w:val="00215F8C"/>
    <w:rsid w:val="002179CE"/>
    <w:rsid w:val="00221755"/>
    <w:rsid w:val="00223F58"/>
    <w:rsid w:val="0022651E"/>
    <w:rsid w:val="00226A1A"/>
    <w:rsid w:val="00231FC6"/>
    <w:rsid w:val="002342D3"/>
    <w:rsid w:val="00235720"/>
    <w:rsid w:val="00235DE4"/>
    <w:rsid w:val="0023696E"/>
    <w:rsid w:val="00240E3B"/>
    <w:rsid w:val="002413A3"/>
    <w:rsid w:val="00241701"/>
    <w:rsid w:val="00243B9E"/>
    <w:rsid w:val="00244D8E"/>
    <w:rsid w:val="00245A63"/>
    <w:rsid w:val="002471E4"/>
    <w:rsid w:val="002477F4"/>
    <w:rsid w:val="00247DFF"/>
    <w:rsid w:val="00252C5D"/>
    <w:rsid w:val="0025713A"/>
    <w:rsid w:val="00260262"/>
    <w:rsid w:val="00261643"/>
    <w:rsid w:val="00264385"/>
    <w:rsid w:val="00265BBE"/>
    <w:rsid w:val="00266708"/>
    <w:rsid w:val="00267DA9"/>
    <w:rsid w:val="00270030"/>
    <w:rsid w:val="00272082"/>
    <w:rsid w:val="00275032"/>
    <w:rsid w:val="00275BEE"/>
    <w:rsid w:val="00275C10"/>
    <w:rsid w:val="0028020B"/>
    <w:rsid w:val="002809DB"/>
    <w:rsid w:val="00282AAB"/>
    <w:rsid w:val="00285C01"/>
    <w:rsid w:val="002873FA"/>
    <w:rsid w:val="00290B3C"/>
    <w:rsid w:val="00293FBA"/>
    <w:rsid w:val="002970DE"/>
    <w:rsid w:val="002A057E"/>
    <w:rsid w:val="002A1BB4"/>
    <w:rsid w:val="002A42C9"/>
    <w:rsid w:val="002A70E9"/>
    <w:rsid w:val="002B039F"/>
    <w:rsid w:val="002B0ECA"/>
    <w:rsid w:val="002B3A3B"/>
    <w:rsid w:val="002B3C83"/>
    <w:rsid w:val="002C04E8"/>
    <w:rsid w:val="002C2554"/>
    <w:rsid w:val="002C4F8F"/>
    <w:rsid w:val="002C52FE"/>
    <w:rsid w:val="002C7BEB"/>
    <w:rsid w:val="002D1B71"/>
    <w:rsid w:val="002D288B"/>
    <w:rsid w:val="002D48C8"/>
    <w:rsid w:val="002D5497"/>
    <w:rsid w:val="002D5F2F"/>
    <w:rsid w:val="002E0D32"/>
    <w:rsid w:val="002E3680"/>
    <w:rsid w:val="002E3A52"/>
    <w:rsid w:val="002E3B39"/>
    <w:rsid w:val="002F098C"/>
    <w:rsid w:val="002F0C52"/>
    <w:rsid w:val="002F16CA"/>
    <w:rsid w:val="002F68E8"/>
    <w:rsid w:val="003004BB"/>
    <w:rsid w:val="00302581"/>
    <w:rsid w:val="003065C3"/>
    <w:rsid w:val="00312236"/>
    <w:rsid w:val="003123F2"/>
    <w:rsid w:val="003139EA"/>
    <w:rsid w:val="00313C81"/>
    <w:rsid w:val="00314FF9"/>
    <w:rsid w:val="00320048"/>
    <w:rsid w:val="003202CC"/>
    <w:rsid w:val="00333C62"/>
    <w:rsid w:val="00333DD7"/>
    <w:rsid w:val="003346FE"/>
    <w:rsid w:val="003355C5"/>
    <w:rsid w:val="00336B93"/>
    <w:rsid w:val="00340932"/>
    <w:rsid w:val="0034238C"/>
    <w:rsid w:val="00343791"/>
    <w:rsid w:val="00343FAE"/>
    <w:rsid w:val="003465BE"/>
    <w:rsid w:val="00346B41"/>
    <w:rsid w:val="00346F50"/>
    <w:rsid w:val="003472B5"/>
    <w:rsid w:val="00353E4B"/>
    <w:rsid w:val="00360B8A"/>
    <w:rsid w:val="00361248"/>
    <w:rsid w:val="003617F0"/>
    <w:rsid w:val="00361C05"/>
    <w:rsid w:val="0036261E"/>
    <w:rsid w:val="003630EF"/>
    <w:rsid w:val="00367209"/>
    <w:rsid w:val="00367C2E"/>
    <w:rsid w:val="00372511"/>
    <w:rsid w:val="00373259"/>
    <w:rsid w:val="00374364"/>
    <w:rsid w:val="003762EA"/>
    <w:rsid w:val="00377F64"/>
    <w:rsid w:val="00380BF2"/>
    <w:rsid w:val="003830E8"/>
    <w:rsid w:val="00390903"/>
    <w:rsid w:val="00392F0D"/>
    <w:rsid w:val="003949B5"/>
    <w:rsid w:val="0039551A"/>
    <w:rsid w:val="00396DC6"/>
    <w:rsid w:val="003A08D4"/>
    <w:rsid w:val="003A0CBD"/>
    <w:rsid w:val="003A2227"/>
    <w:rsid w:val="003B1601"/>
    <w:rsid w:val="003B57D2"/>
    <w:rsid w:val="003B5B02"/>
    <w:rsid w:val="003B6042"/>
    <w:rsid w:val="003C4DFA"/>
    <w:rsid w:val="003C6DA8"/>
    <w:rsid w:val="003C7E61"/>
    <w:rsid w:val="003D0B92"/>
    <w:rsid w:val="003D1A6E"/>
    <w:rsid w:val="003D1B45"/>
    <w:rsid w:val="003D1F6C"/>
    <w:rsid w:val="003E388B"/>
    <w:rsid w:val="003E6860"/>
    <w:rsid w:val="003F1207"/>
    <w:rsid w:val="003F2EA4"/>
    <w:rsid w:val="003F384D"/>
    <w:rsid w:val="003F4DB7"/>
    <w:rsid w:val="003F6A2F"/>
    <w:rsid w:val="00402711"/>
    <w:rsid w:val="00404A20"/>
    <w:rsid w:val="00405CDA"/>
    <w:rsid w:val="004062BB"/>
    <w:rsid w:val="00407281"/>
    <w:rsid w:val="00407EED"/>
    <w:rsid w:val="004120BD"/>
    <w:rsid w:val="00415354"/>
    <w:rsid w:val="00416CEA"/>
    <w:rsid w:val="004171BF"/>
    <w:rsid w:val="004271F6"/>
    <w:rsid w:val="004276C6"/>
    <w:rsid w:val="00431AB1"/>
    <w:rsid w:val="0043325B"/>
    <w:rsid w:val="00434DAF"/>
    <w:rsid w:val="0044015D"/>
    <w:rsid w:val="00440579"/>
    <w:rsid w:val="00441458"/>
    <w:rsid w:val="00442E15"/>
    <w:rsid w:val="004435D8"/>
    <w:rsid w:val="004437E7"/>
    <w:rsid w:val="004448A6"/>
    <w:rsid w:val="0044654F"/>
    <w:rsid w:val="0044675C"/>
    <w:rsid w:val="00447D32"/>
    <w:rsid w:val="00450E18"/>
    <w:rsid w:val="004517DF"/>
    <w:rsid w:val="00466D8C"/>
    <w:rsid w:val="00473474"/>
    <w:rsid w:val="004746DA"/>
    <w:rsid w:val="00474B12"/>
    <w:rsid w:val="0047548B"/>
    <w:rsid w:val="004773A9"/>
    <w:rsid w:val="00480AAD"/>
    <w:rsid w:val="0048200F"/>
    <w:rsid w:val="00484D73"/>
    <w:rsid w:val="00487499"/>
    <w:rsid w:val="00492A95"/>
    <w:rsid w:val="0049590B"/>
    <w:rsid w:val="004A3AFF"/>
    <w:rsid w:val="004A4D35"/>
    <w:rsid w:val="004A77A2"/>
    <w:rsid w:val="004A79DA"/>
    <w:rsid w:val="004A7CA5"/>
    <w:rsid w:val="004B156E"/>
    <w:rsid w:val="004B188F"/>
    <w:rsid w:val="004B60A3"/>
    <w:rsid w:val="004B64B0"/>
    <w:rsid w:val="004C0949"/>
    <w:rsid w:val="004C190C"/>
    <w:rsid w:val="004C43C2"/>
    <w:rsid w:val="004C4B20"/>
    <w:rsid w:val="004C5A34"/>
    <w:rsid w:val="004C6149"/>
    <w:rsid w:val="004C7A9A"/>
    <w:rsid w:val="004D1AB5"/>
    <w:rsid w:val="004D4A36"/>
    <w:rsid w:val="004D5BEE"/>
    <w:rsid w:val="004E4290"/>
    <w:rsid w:val="004E54AC"/>
    <w:rsid w:val="004E58AE"/>
    <w:rsid w:val="004E7478"/>
    <w:rsid w:val="004F0B41"/>
    <w:rsid w:val="004F295C"/>
    <w:rsid w:val="004F332E"/>
    <w:rsid w:val="004F4656"/>
    <w:rsid w:val="004F48F6"/>
    <w:rsid w:val="004F5E97"/>
    <w:rsid w:val="004F7366"/>
    <w:rsid w:val="004F7E27"/>
    <w:rsid w:val="005004D4"/>
    <w:rsid w:val="005017DB"/>
    <w:rsid w:val="00501C3E"/>
    <w:rsid w:val="00503547"/>
    <w:rsid w:val="005049BD"/>
    <w:rsid w:val="00506303"/>
    <w:rsid w:val="005127BC"/>
    <w:rsid w:val="00513903"/>
    <w:rsid w:val="005141C9"/>
    <w:rsid w:val="00520304"/>
    <w:rsid w:val="00520CF1"/>
    <w:rsid w:val="00527842"/>
    <w:rsid w:val="0053125F"/>
    <w:rsid w:val="00536BE5"/>
    <w:rsid w:val="00537B40"/>
    <w:rsid w:val="005421BE"/>
    <w:rsid w:val="005424AC"/>
    <w:rsid w:val="005426AF"/>
    <w:rsid w:val="00542990"/>
    <w:rsid w:val="00544492"/>
    <w:rsid w:val="00545097"/>
    <w:rsid w:val="005458E2"/>
    <w:rsid w:val="0054789F"/>
    <w:rsid w:val="00551458"/>
    <w:rsid w:val="0055157B"/>
    <w:rsid w:val="00551D99"/>
    <w:rsid w:val="00553945"/>
    <w:rsid w:val="00557EF0"/>
    <w:rsid w:val="0056109F"/>
    <w:rsid w:val="005644BA"/>
    <w:rsid w:val="00564AFF"/>
    <w:rsid w:val="00564BF4"/>
    <w:rsid w:val="00566980"/>
    <w:rsid w:val="0057145D"/>
    <w:rsid w:val="00572155"/>
    <w:rsid w:val="005723A3"/>
    <w:rsid w:val="0057456F"/>
    <w:rsid w:val="005760FC"/>
    <w:rsid w:val="00580A8A"/>
    <w:rsid w:val="005821D1"/>
    <w:rsid w:val="00582C30"/>
    <w:rsid w:val="005875B1"/>
    <w:rsid w:val="00590E9B"/>
    <w:rsid w:val="00593DA8"/>
    <w:rsid w:val="00595015"/>
    <w:rsid w:val="00595B09"/>
    <w:rsid w:val="00597812"/>
    <w:rsid w:val="005A0AFD"/>
    <w:rsid w:val="005A6407"/>
    <w:rsid w:val="005B5C3E"/>
    <w:rsid w:val="005B5E0B"/>
    <w:rsid w:val="005B6DAD"/>
    <w:rsid w:val="005B7BFB"/>
    <w:rsid w:val="005C017B"/>
    <w:rsid w:val="005C57B9"/>
    <w:rsid w:val="005D0FDE"/>
    <w:rsid w:val="005D107F"/>
    <w:rsid w:val="005D28CC"/>
    <w:rsid w:val="005D3919"/>
    <w:rsid w:val="005D7113"/>
    <w:rsid w:val="005D769B"/>
    <w:rsid w:val="005E1AE8"/>
    <w:rsid w:val="005E3EEF"/>
    <w:rsid w:val="005E5D4D"/>
    <w:rsid w:val="005E6704"/>
    <w:rsid w:val="005E6D17"/>
    <w:rsid w:val="005E7C49"/>
    <w:rsid w:val="005F051B"/>
    <w:rsid w:val="005F1059"/>
    <w:rsid w:val="005F152A"/>
    <w:rsid w:val="005F1B27"/>
    <w:rsid w:val="005F3DB0"/>
    <w:rsid w:val="00601A96"/>
    <w:rsid w:val="00605125"/>
    <w:rsid w:val="00606AF0"/>
    <w:rsid w:val="00610928"/>
    <w:rsid w:val="00613E07"/>
    <w:rsid w:val="00616653"/>
    <w:rsid w:val="00621765"/>
    <w:rsid w:val="00623F71"/>
    <w:rsid w:val="00630EE9"/>
    <w:rsid w:val="00632618"/>
    <w:rsid w:val="0063291A"/>
    <w:rsid w:val="00633A4A"/>
    <w:rsid w:val="00634331"/>
    <w:rsid w:val="00636578"/>
    <w:rsid w:val="00636F59"/>
    <w:rsid w:val="00641580"/>
    <w:rsid w:val="006427DB"/>
    <w:rsid w:val="00642CD1"/>
    <w:rsid w:val="006438F8"/>
    <w:rsid w:val="00646639"/>
    <w:rsid w:val="0065167A"/>
    <w:rsid w:val="00651C50"/>
    <w:rsid w:val="00651D58"/>
    <w:rsid w:val="00651EF5"/>
    <w:rsid w:val="006530A2"/>
    <w:rsid w:val="00654CEE"/>
    <w:rsid w:val="0065552A"/>
    <w:rsid w:val="00656B32"/>
    <w:rsid w:val="006574D1"/>
    <w:rsid w:val="00662792"/>
    <w:rsid w:val="00663C6A"/>
    <w:rsid w:val="006660D8"/>
    <w:rsid w:val="006662F1"/>
    <w:rsid w:val="00666EDE"/>
    <w:rsid w:val="00670592"/>
    <w:rsid w:val="006734CA"/>
    <w:rsid w:val="00673638"/>
    <w:rsid w:val="006736E8"/>
    <w:rsid w:val="00676AC8"/>
    <w:rsid w:val="006776A8"/>
    <w:rsid w:val="00677B69"/>
    <w:rsid w:val="00682A87"/>
    <w:rsid w:val="00682AFD"/>
    <w:rsid w:val="00683C7B"/>
    <w:rsid w:val="0068712D"/>
    <w:rsid w:val="006872DB"/>
    <w:rsid w:val="006878DE"/>
    <w:rsid w:val="006926F9"/>
    <w:rsid w:val="006936C1"/>
    <w:rsid w:val="00694066"/>
    <w:rsid w:val="006A1BEA"/>
    <w:rsid w:val="006A1D7A"/>
    <w:rsid w:val="006A4E71"/>
    <w:rsid w:val="006A7295"/>
    <w:rsid w:val="006A7AF4"/>
    <w:rsid w:val="006B3439"/>
    <w:rsid w:val="006B3D8C"/>
    <w:rsid w:val="006B4244"/>
    <w:rsid w:val="006B652E"/>
    <w:rsid w:val="006B6A1A"/>
    <w:rsid w:val="006C01AB"/>
    <w:rsid w:val="006C109C"/>
    <w:rsid w:val="006C1C8D"/>
    <w:rsid w:val="006C2BE1"/>
    <w:rsid w:val="006C4F59"/>
    <w:rsid w:val="006C5F3D"/>
    <w:rsid w:val="006D0792"/>
    <w:rsid w:val="006D540E"/>
    <w:rsid w:val="006D5EBF"/>
    <w:rsid w:val="006D74EF"/>
    <w:rsid w:val="006E0D1F"/>
    <w:rsid w:val="006E117D"/>
    <w:rsid w:val="006E1E9B"/>
    <w:rsid w:val="006E289A"/>
    <w:rsid w:val="006E437A"/>
    <w:rsid w:val="006E4D12"/>
    <w:rsid w:val="006E6F77"/>
    <w:rsid w:val="006F0769"/>
    <w:rsid w:val="006F3299"/>
    <w:rsid w:val="006F3A73"/>
    <w:rsid w:val="006F4F97"/>
    <w:rsid w:val="006F6697"/>
    <w:rsid w:val="007010DD"/>
    <w:rsid w:val="00701253"/>
    <w:rsid w:val="007027DD"/>
    <w:rsid w:val="00703FCD"/>
    <w:rsid w:val="00710423"/>
    <w:rsid w:val="007150F3"/>
    <w:rsid w:val="007177D9"/>
    <w:rsid w:val="007203E2"/>
    <w:rsid w:val="007239C5"/>
    <w:rsid w:val="00723ECD"/>
    <w:rsid w:val="00724553"/>
    <w:rsid w:val="0072667B"/>
    <w:rsid w:val="007308C6"/>
    <w:rsid w:val="0073217C"/>
    <w:rsid w:val="007331E6"/>
    <w:rsid w:val="007409F0"/>
    <w:rsid w:val="0074547F"/>
    <w:rsid w:val="00746DBF"/>
    <w:rsid w:val="0075022C"/>
    <w:rsid w:val="007519BA"/>
    <w:rsid w:val="007522D9"/>
    <w:rsid w:val="00753694"/>
    <w:rsid w:val="007605DB"/>
    <w:rsid w:val="0076286F"/>
    <w:rsid w:val="00766B27"/>
    <w:rsid w:val="0076739C"/>
    <w:rsid w:val="00772BA3"/>
    <w:rsid w:val="0077334E"/>
    <w:rsid w:val="007762A4"/>
    <w:rsid w:val="00777497"/>
    <w:rsid w:val="0078345F"/>
    <w:rsid w:val="0078393F"/>
    <w:rsid w:val="00784731"/>
    <w:rsid w:val="0078516B"/>
    <w:rsid w:val="00791DD1"/>
    <w:rsid w:val="00792D8D"/>
    <w:rsid w:val="00796752"/>
    <w:rsid w:val="00796BC8"/>
    <w:rsid w:val="00796FF8"/>
    <w:rsid w:val="007A08AA"/>
    <w:rsid w:val="007A22E3"/>
    <w:rsid w:val="007B071F"/>
    <w:rsid w:val="007B345F"/>
    <w:rsid w:val="007B60D2"/>
    <w:rsid w:val="007B6D46"/>
    <w:rsid w:val="007B7532"/>
    <w:rsid w:val="007C1FD1"/>
    <w:rsid w:val="007C3F34"/>
    <w:rsid w:val="007C5800"/>
    <w:rsid w:val="007D02B1"/>
    <w:rsid w:val="007D1565"/>
    <w:rsid w:val="007D3CFB"/>
    <w:rsid w:val="007D48F7"/>
    <w:rsid w:val="007D5DB3"/>
    <w:rsid w:val="007D62C2"/>
    <w:rsid w:val="007E0AB9"/>
    <w:rsid w:val="007E3054"/>
    <w:rsid w:val="007E46B5"/>
    <w:rsid w:val="007F01C3"/>
    <w:rsid w:val="007F162E"/>
    <w:rsid w:val="007F1A67"/>
    <w:rsid w:val="007F44D5"/>
    <w:rsid w:val="007F7C99"/>
    <w:rsid w:val="008006D9"/>
    <w:rsid w:val="0080075D"/>
    <w:rsid w:val="00802271"/>
    <w:rsid w:val="00804135"/>
    <w:rsid w:val="00804F28"/>
    <w:rsid w:val="00805302"/>
    <w:rsid w:val="0080624F"/>
    <w:rsid w:val="00806436"/>
    <w:rsid w:val="00807F0D"/>
    <w:rsid w:val="00811D77"/>
    <w:rsid w:val="0081409D"/>
    <w:rsid w:val="008150A6"/>
    <w:rsid w:val="00817CDC"/>
    <w:rsid w:val="00822DAD"/>
    <w:rsid w:val="00825BC8"/>
    <w:rsid w:val="00826FB9"/>
    <w:rsid w:val="00827406"/>
    <w:rsid w:val="00830B63"/>
    <w:rsid w:val="00831556"/>
    <w:rsid w:val="00831B76"/>
    <w:rsid w:val="0083354E"/>
    <w:rsid w:val="00835093"/>
    <w:rsid w:val="0084032F"/>
    <w:rsid w:val="00840852"/>
    <w:rsid w:val="00840E5E"/>
    <w:rsid w:val="008436F3"/>
    <w:rsid w:val="00847983"/>
    <w:rsid w:val="00851D81"/>
    <w:rsid w:val="008536E2"/>
    <w:rsid w:val="008544FC"/>
    <w:rsid w:val="00854880"/>
    <w:rsid w:val="00860157"/>
    <w:rsid w:val="00862021"/>
    <w:rsid w:val="0086238A"/>
    <w:rsid w:val="008657C2"/>
    <w:rsid w:val="008717DF"/>
    <w:rsid w:val="00872622"/>
    <w:rsid w:val="00872C9B"/>
    <w:rsid w:val="008747D7"/>
    <w:rsid w:val="00875038"/>
    <w:rsid w:val="00877146"/>
    <w:rsid w:val="00877CE2"/>
    <w:rsid w:val="00882104"/>
    <w:rsid w:val="008831A9"/>
    <w:rsid w:val="00884739"/>
    <w:rsid w:val="00886AA3"/>
    <w:rsid w:val="00890C63"/>
    <w:rsid w:val="00892461"/>
    <w:rsid w:val="00896464"/>
    <w:rsid w:val="008A007E"/>
    <w:rsid w:val="008A0D96"/>
    <w:rsid w:val="008A2BB5"/>
    <w:rsid w:val="008A42AA"/>
    <w:rsid w:val="008A64D0"/>
    <w:rsid w:val="008B1E42"/>
    <w:rsid w:val="008B2C10"/>
    <w:rsid w:val="008C111A"/>
    <w:rsid w:val="008C1D2D"/>
    <w:rsid w:val="008C1EEA"/>
    <w:rsid w:val="008C29EB"/>
    <w:rsid w:val="008D76B5"/>
    <w:rsid w:val="008D7B54"/>
    <w:rsid w:val="008E2906"/>
    <w:rsid w:val="008E44F7"/>
    <w:rsid w:val="008F00B6"/>
    <w:rsid w:val="008F0199"/>
    <w:rsid w:val="008F27BF"/>
    <w:rsid w:val="008F5BA1"/>
    <w:rsid w:val="008F701B"/>
    <w:rsid w:val="008F74E7"/>
    <w:rsid w:val="00901BB6"/>
    <w:rsid w:val="00902BA4"/>
    <w:rsid w:val="00902CE4"/>
    <w:rsid w:val="009033DD"/>
    <w:rsid w:val="0090400F"/>
    <w:rsid w:val="00904E19"/>
    <w:rsid w:val="00911F67"/>
    <w:rsid w:val="00912203"/>
    <w:rsid w:val="0092066B"/>
    <w:rsid w:val="0092103D"/>
    <w:rsid w:val="00922057"/>
    <w:rsid w:val="00923E29"/>
    <w:rsid w:val="00925124"/>
    <w:rsid w:val="0092569D"/>
    <w:rsid w:val="00925E04"/>
    <w:rsid w:val="00927423"/>
    <w:rsid w:val="009309CB"/>
    <w:rsid w:val="009362B0"/>
    <w:rsid w:val="00941AF9"/>
    <w:rsid w:val="009424FE"/>
    <w:rsid w:val="0094552F"/>
    <w:rsid w:val="00945A1F"/>
    <w:rsid w:val="00946049"/>
    <w:rsid w:val="00946F39"/>
    <w:rsid w:val="0094785F"/>
    <w:rsid w:val="00951FE0"/>
    <w:rsid w:val="00952407"/>
    <w:rsid w:val="00952984"/>
    <w:rsid w:val="00954CE1"/>
    <w:rsid w:val="009552EA"/>
    <w:rsid w:val="00955E96"/>
    <w:rsid w:val="009566DC"/>
    <w:rsid w:val="009600D0"/>
    <w:rsid w:val="009629E8"/>
    <w:rsid w:val="0096567D"/>
    <w:rsid w:val="00971DE7"/>
    <w:rsid w:val="009768FC"/>
    <w:rsid w:val="00981280"/>
    <w:rsid w:val="00982A7B"/>
    <w:rsid w:val="009845F9"/>
    <w:rsid w:val="009904ED"/>
    <w:rsid w:val="00991194"/>
    <w:rsid w:val="009971DC"/>
    <w:rsid w:val="0099745E"/>
    <w:rsid w:val="00997CA8"/>
    <w:rsid w:val="009A069B"/>
    <w:rsid w:val="009A32FF"/>
    <w:rsid w:val="009A675B"/>
    <w:rsid w:val="009A733B"/>
    <w:rsid w:val="009A76DC"/>
    <w:rsid w:val="009A77B0"/>
    <w:rsid w:val="009B28A0"/>
    <w:rsid w:val="009B2C49"/>
    <w:rsid w:val="009B2F4D"/>
    <w:rsid w:val="009B3B8E"/>
    <w:rsid w:val="009B40DF"/>
    <w:rsid w:val="009B4362"/>
    <w:rsid w:val="009B677B"/>
    <w:rsid w:val="009C3077"/>
    <w:rsid w:val="009C38D1"/>
    <w:rsid w:val="009C553B"/>
    <w:rsid w:val="009C743B"/>
    <w:rsid w:val="009C7D70"/>
    <w:rsid w:val="009D2170"/>
    <w:rsid w:val="009D2A59"/>
    <w:rsid w:val="009D4206"/>
    <w:rsid w:val="009E0579"/>
    <w:rsid w:val="009E12A9"/>
    <w:rsid w:val="009E6326"/>
    <w:rsid w:val="009E73F8"/>
    <w:rsid w:val="009F0BB6"/>
    <w:rsid w:val="009F0FBE"/>
    <w:rsid w:val="009F16F6"/>
    <w:rsid w:val="009F192C"/>
    <w:rsid w:val="009F3C76"/>
    <w:rsid w:val="009F3EEF"/>
    <w:rsid w:val="009F6BDA"/>
    <w:rsid w:val="00A01F15"/>
    <w:rsid w:val="00A0556B"/>
    <w:rsid w:val="00A057D2"/>
    <w:rsid w:val="00A1269E"/>
    <w:rsid w:val="00A133DA"/>
    <w:rsid w:val="00A14246"/>
    <w:rsid w:val="00A238FD"/>
    <w:rsid w:val="00A2565E"/>
    <w:rsid w:val="00A2728C"/>
    <w:rsid w:val="00A345B4"/>
    <w:rsid w:val="00A355B5"/>
    <w:rsid w:val="00A373DB"/>
    <w:rsid w:val="00A37557"/>
    <w:rsid w:val="00A42260"/>
    <w:rsid w:val="00A46A18"/>
    <w:rsid w:val="00A47873"/>
    <w:rsid w:val="00A5034E"/>
    <w:rsid w:val="00A503D7"/>
    <w:rsid w:val="00A5081D"/>
    <w:rsid w:val="00A51CD1"/>
    <w:rsid w:val="00A54594"/>
    <w:rsid w:val="00A54DBE"/>
    <w:rsid w:val="00A5534B"/>
    <w:rsid w:val="00A56B66"/>
    <w:rsid w:val="00A60DED"/>
    <w:rsid w:val="00A6673C"/>
    <w:rsid w:val="00A71EB9"/>
    <w:rsid w:val="00A726CD"/>
    <w:rsid w:val="00A74BE7"/>
    <w:rsid w:val="00A76DD8"/>
    <w:rsid w:val="00A77393"/>
    <w:rsid w:val="00A77731"/>
    <w:rsid w:val="00A828E2"/>
    <w:rsid w:val="00A848BD"/>
    <w:rsid w:val="00A8784B"/>
    <w:rsid w:val="00A90C9E"/>
    <w:rsid w:val="00A90C9F"/>
    <w:rsid w:val="00A9237B"/>
    <w:rsid w:val="00A957FC"/>
    <w:rsid w:val="00AA27C2"/>
    <w:rsid w:val="00AA366D"/>
    <w:rsid w:val="00AB1895"/>
    <w:rsid w:val="00AB2EE9"/>
    <w:rsid w:val="00AB486A"/>
    <w:rsid w:val="00AC050C"/>
    <w:rsid w:val="00AC1AE4"/>
    <w:rsid w:val="00AC3563"/>
    <w:rsid w:val="00AC3F47"/>
    <w:rsid w:val="00AC5235"/>
    <w:rsid w:val="00AC7B87"/>
    <w:rsid w:val="00AD09AE"/>
    <w:rsid w:val="00AD3A63"/>
    <w:rsid w:val="00AD4EC1"/>
    <w:rsid w:val="00AE0858"/>
    <w:rsid w:val="00AE2B8C"/>
    <w:rsid w:val="00AE44CC"/>
    <w:rsid w:val="00AE6A48"/>
    <w:rsid w:val="00AF25CA"/>
    <w:rsid w:val="00AF2BEE"/>
    <w:rsid w:val="00AF504C"/>
    <w:rsid w:val="00B005A8"/>
    <w:rsid w:val="00B02877"/>
    <w:rsid w:val="00B11859"/>
    <w:rsid w:val="00B13354"/>
    <w:rsid w:val="00B13366"/>
    <w:rsid w:val="00B20D3D"/>
    <w:rsid w:val="00B22EFF"/>
    <w:rsid w:val="00B25F54"/>
    <w:rsid w:val="00B312FD"/>
    <w:rsid w:val="00B31A1C"/>
    <w:rsid w:val="00B34F9C"/>
    <w:rsid w:val="00B35F5E"/>
    <w:rsid w:val="00B40FB6"/>
    <w:rsid w:val="00B47E84"/>
    <w:rsid w:val="00B5109A"/>
    <w:rsid w:val="00B510C2"/>
    <w:rsid w:val="00B51428"/>
    <w:rsid w:val="00B56CCA"/>
    <w:rsid w:val="00B62DB5"/>
    <w:rsid w:val="00B64C11"/>
    <w:rsid w:val="00B650FF"/>
    <w:rsid w:val="00B74BE0"/>
    <w:rsid w:val="00B75079"/>
    <w:rsid w:val="00B751DB"/>
    <w:rsid w:val="00B81165"/>
    <w:rsid w:val="00B826F3"/>
    <w:rsid w:val="00B83031"/>
    <w:rsid w:val="00B83A32"/>
    <w:rsid w:val="00B8544B"/>
    <w:rsid w:val="00B94038"/>
    <w:rsid w:val="00B9625B"/>
    <w:rsid w:val="00BA0072"/>
    <w:rsid w:val="00BA281A"/>
    <w:rsid w:val="00BA5A7B"/>
    <w:rsid w:val="00BB08C7"/>
    <w:rsid w:val="00BB189A"/>
    <w:rsid w:val="00BB18C9"/>
    <w:rsid w:val="00BB4812"/>
    <w:rsid w:val="00BB71AF"/>
    <w:rsid w:val="00BC01B1"/>
    <w:rsid w:val="00BC0FE5"/>
    <w:rsid w:val="00BC215E"/>
    <w:rsid w:val="00BD2DD6"/>
    <w:rsid w:val="00BD4D24"/>
    <w:rsid w:val="00BD5F96"/>
    <w:rsid w:val="00BD61EE"/>
    <w:rsid w:val="00BD72AF"/>
    <w:rsid w:val="00BE01A6"/>
    <w:rsid w:val="00BE1133"/>
    <w:rsid w:val="00BE397F"/>
    <w:rsid w:val="00BE448F"/>
    <w:rsid w:val="00BE50D3"/>
    <w:rsid w:val="00BE72E6"/>
    <w:rsid w:val="00BF41CD"/>
    <w:rsid w:val="00BF6964"/>
    <w:rsid w:val="00C00C4E"/>
    <w:rsid w:val="00C03240"/>
    <w:rsid w:val="00C037FD"/>
    <w:rsid w:val="00C03B0A"/>
    <w:rsid w:val="00C03BAD"/>
    <w:rsid w:val="00C075E1"/>
    <w:rsid w:val="00C116BA"/>
    <w:rsid w:val="00C11C08"/>
    <w:rsid w:val="00C12AFD"/>
    <w:rsid w:val="00C12E6C"/>
    <w:rsid w:val="00C13B73"/>
    <w:rsid w:val="00C1580C"/>
    <w:rsid w:val="00C16324"/>
    <w:rsid w:val="00C17134"/>
    <w:rsid w:val="00C20C02"/>
    <w:rsid w:val="00C218EE"/>
    <w:rsid w:val="00C21FBF"/>
    <w:rsid w:val="00C24E5A"/>
    <w:rsid w:val="00C27B1C"/>
    <w:rsid w:val="00C315B0"/>
    <w:rsid w:val="00C33EC4"/>
    <w:rsid w:val="00C34FAF"/>
    <w:rsid w:val="00C413B4"/>
    <w:rsid w:val="00C45AEE"/>
    <w:rsid w:val="00C47C31"/>
    <w:rsid w:val="00C51957"/>
    <w:rsid w:val="00C538BE"/>
    <w:rsid w:val="00C55477"/>
    <w:rsid w:val="00C5569F"/>
    <w:rsid w:val="00C558DE"/>
    <w:rsid w:val="00C5764C"/>
    <w:rsid w:val="00C57A53"/>
    <w:rsid w:val="00C57DC1"/>
    <w:rsid w:val="00C60329"/>
    <w:rsid w:val="00C61147"/>
    <w:rsid w:val="00C61E63"/>
    <w:rsid w:val="00C6463C"/>
    <w:rsid w:val="00C64BA7"/>
    <w:rsid w:val="00C64C67"/>
    <w:rsid w:val="00C700D8"/>
    <w:rsid w:val="00C715C9"/>
    <w:rsid w:val="00C746DA"/>
    <w:rsid w:val="00C77B05"/>
    <w:rsid w:val="00C81348"/>
    <w:rsid w:val="00C831BC"/>
    <w:rsid w:val="00C84C3D"/>
    <w:rsid w:val="00C861D6"/>
    <w:rsid w:val="00C863AE"/>
    <w:rsid w:val="00C87D00"/>
    <w:rsid w:val="00C92A14"/>
    <w:rsid w:val="00C942A4"/>
    <w:rsid w:val="00C95165"/>
    <w:rsid w:val="00C95C39"/>
    <w:rsid w:val="00C971EA"/>
    <w:rsid w:val="00C97751"/>
    <w:rsid w:val="00CA508A"/>
    <w:rsid w:val="00CB0A2B"/>
    <w:rsid w:val="00CB3948"/>
    <w:rsid w:val="00CB3DAE"/>
    <w:rsid w:val="00CB3FCC"/>
    <w:rsid w:val="00CB4B8D"/>
    <w:rsid w:val="00CB4CC8"/>
    <w:rsid w:val="00CB6D35"/>
    <w:rsid w:val="00CC00FF"/>
    <w:rsid w:val="00CC219E"/>
    <w:rsid w:val="00CC2BFD"/>
    <w:rsid w:val="00CC2D8C"/>
    <w:rsid w:val="00CC39E0"/>
    <w:rsid w:val="00CC3D87"/>
    <w:rsid w:val="00CC493C"/>
    <w:rsid w:val="00CC7D44"/>
    <w:rsid w:val="00CD1439"/>
    <w:rsid w:val="00CD3C78"/>
    <w:rsid w:val="00CD3CC9"/>
    <w:rsid w:val="00CE5AFE"/>
    <w:rsid w:val="00CE5EC3"/>
    <w:rsid w:val="00CF3652"/>
    <w:rsid w:val="00CF38C2"/>
    <w:rsid w:val="00CF3F3B"/>
    <w:rsid w:val="00CF5EE1"/>
    <w:rsid w:val="00CF6ABD"/>
    <w:rsid w:val="00CF768F"/>
    <w:rsid w:val="00CF77EB"/>
    <w:rsid w:val="00D00464"/>
    <w:rsid w:val="00D04900"/>
    <w:rsid w:val="00D05A0B"/>
    <w:rsid w:val="00D06CF9"/>
    <w:rsid w:val="00D111C0"/>
    <w:rsid w:val="00D11766"/>
    <w:rsid w:val="00D12A51"/>
    <w:rsid w:val="00D142E4"/>
    <w:rsid w:val="00D178D0"/>
    <w:rsid w:val="00D22123"/>
    <w:rsid w:val="00D246F2"/>
    <w:rsid w:val="00D249A4"/>
    <w:rsid w:val="00D338D0"/>
    <w:rsid w:val="00D3500A"/>
    <w:rsid w:val="00D36ACF"/>
    <w:rsid w:val="00D411FD"/>
    <w:rsid w:val="00D41785"/>
    <w:rsid w:val="00D4270D"/>
    <w:rsid w:val="00D43872"/>
    <w:rsid w:val="00D469C6"/>
    <w:rsid w:val="00D46E6C"/>
    <w:rsid w:val="00D474E1"/>
    <w:rsid w:val="00D507F3"/>
    <w:rsid w:val="00D50CB3"/>
    <w:rsid w:val="00D52243"/>
    <w:rsid w:val="00D5493C"/>
    <w:rsid w:val="00D55297"/>
    <w:rsid w:val="00D56A5F"/>
    <w:rsid w:val="00D62242"/>
    <w:rsid w:val="00D66265"/>
    <w:rsid w:val="00D70CA3"/>
    <w:rsid w:val="00D73248"/>
    <w:rsid w:val="00D746A5"/>
    <w:rsid w:val="00D76246"/>
    <w:rsid w:val="00D80C13"/>
    <w:rsid w:val="00D81C31"/>
    <w:rsid w:val="00D82C8E"/>
    <w:rsid w:val="00D866AC"/>
    <w:rsid w:val="00D867EC"/>
    <w:rsid w:val="00D92808"/>
    <w:rsid w:val="00D94180"/>
    <w:rsid w:val="00D9548C"/>
    <w:rsid w:val="00D95494"/>
    <w:rsid w:val="00D95549"/>
    <w:rsid w:val="00D965A5"/>
    <w:rsid w:val="00D97899"/>
    <w:rsid w:val="00DA23B7"/>
    <w:rsid w:val="00DA2F80"/>
    <w:rsid w:val="00DA607E"/>
    <w:rsid w:val="00DB1E5E"/>
    <w:rsid w:val="00DB1F88"/>
    <w:rsid w:val="00DB3979"/>
    <w:rsid w:val="00DB46DE"/>
    <w:rsid w:val="00DC03CB"/>
    <w:rsid w:val="00DC33D1"/>
    <w:rsid w:val="00DC5F4D"/>
    <w:rsid w:val="00DC7ED5"/>
    <w:rsid w:val="00DD3B3D"/>
    <w:rsid w:val="00DD4449"/>
    <w:rsid w:val="00DD4769"/>
    <w:rsid w:val="00DD4E37"/>
    <w:rsid w:val="00DD7F12"/>
    <w:rsid w:val="00DE4BB5"/>
    <w:rsid w:val="00DE642A"/>
    <w:rsid w:val="00DE6D4F"/>
    <w:rsid w:val="00DF1B69"/>
    <w:rsid w:val="00DF2CA2"/>
    <w:rsid w:val="00DF4C7F"/>
    <w:rsid w:val="00DF5BF0"/>
    <w:rsid w:val="00DF7B72"/>
    <w:rsid w:val="00E01B9F"/>
    <w:rsid w:val="00E025C4"/>
    <w:rsid w:val="00E03F3B"/>
    <w:rsid w:val="00E04132"/>
    <w:rsid w:val="00E0621B"/>
    <w:rsid w:val="00E10753"/>
    <w:rsid w:val="00E15A8F"/>
    <w:rsid w:val="00E165F9"/>
    <w:rsid w:val="00E21005"/>
    <w:rsid w:val="00E2121D"/>
    <w:rsid w:val="00E219EC"/>
    <w:rsid w:val="00E23EAD"/>
    <w:rsid w:val="00E244A2"/>
    <w:rsid w:val="00E24CAF"/>
    <w:rsid w:val="00E25F7F"/>
    <w:rsid w:val="00E30A48"/>
    <w:rsid w:val="00E31CFD"/>
    <w:rsid w:val="00E33885"/>
    <w:rsid w:val="00E338D8"/>
    <w:rsid w:val="00E375C8"/>
    <w:rsid w:val="00E43898"/>
    <w:rsid w:val="00E43BF2"/>
    <w:rsid w:val="00E44A41"/>
    <w:rsid w:val="00E46286"/>
    <w:rsid w:val="00E478E3"/>
    <w:rsid w:val="00E50571"/>
    <w:rsid w:val="00E5115E"/>
    <w:rsid w:val="00E518D7"/>
    <w:rsid w:val="00E52073"/>
    <w:rsid w:val="00E53775"/>
    <w:rsid w:val="00E619E9"/>
    <w:rsid w:val="00E64832"/>
    <w:rsid w:val="00E65366"/>
    <w:rsid w:val="00E662BC"/>
    <w:rsid w:val="00E66BBD"/>
    <w:rsid w:val="00E6704D"/>
    <w:rsid w:val="00E67316"/>
    <w:rsid w:val="00E678AA"/>
    <w:rsid w:val="00E70ECC"/>
    <w:rsid w:val="00E74358"/>
    <w:rsid w:val="00E765DC"/>
    <w:rsid w:val="00E859C2"/>
    <w:rsid w:val="00E85ECA"/>
    <w:rsid w:val="00E957BA"/>
    <w:rsid w:val="00E967DF"/>
    <w:rsid w:val="00EA5C66"/>
    <w:rsid w:val="00EA7565"/>
    <w:rsid w:val="00EB026A"/>
    <w:rsid w:val="00EB2425"/>
    <w:rsid w:val="00EC0F7F"/>
    <w:rsid w:val="00EC4CD5"/>
    <w:rsid w:val="00ED22B0"/>
    <w:rsid w:val="00ED2C05"/>
    <w:rsid w:val="00ED4E61"/>
    <w:rsid w:val="00EE0EE5"/>
    <w:rsid w:val="00EE6ED0"/>
    <w:rsid w:val="00EE71E9"/>
    <w:rsid w:val="00EE7992"/>
    <w:rsid w:val="00EF0598"/>
    <w:rsid w:val="00EF05F0"/>
    <w:rsid w:val="00EF554E"/>
    <w:rsid w:val="00F03AC2"/>
    <w:rsid w:val="00F03C7A"/>
    <w:rsid w:val="00F04779"/>
    <w:rsid w:val="00F047BA"/>
    <w:rsid w:val="00F06243"/>
    <w:rsid w:val="00F06486"/>
    <w:rsid w:val="00F074FA"/>
    <w:rsid w:val="00F101A3"/>
    <w:rsid w:val="00F1044F"/>
    <w:rsid w:val="00F205F5"/>
    <w:rsid w:val="00F22AA8"/>
    <w:rsid w:val="00F26059"/>
    <w:rsid w:val="00F2668A"/>
    <w:rsid w:val="00F26A26"/>
    <w:rsid w:val="00F33B96"/>
    <w:rsid w:val="00F35756"/>
    <w:rsid w:val="00F3599E"/>
    <w:rsid w:val="00F5195F"/>
    <w:rsid w:val="00F55986"/>
    <w:rsid w:val="00F566B7"/>
    <w:rsid w:val="00F56A55"/>
    <w:rsid w:val="00F57A68"/>
    <w:rsid w:val="00F63746"/>
    <w:rsid w:val="00F663B2"/>
    <w:rsid w:val="00F672B0"/>
    <w:rsid w:val="00F67D54"/>
    <w:rsid w:val="00F7141D"/>
    <w:rsid w:val="00F76AD5"/>
    <w:rsid w:val="00F76EE7"/>
    <w:rsid w:val="00F8237E"/>
    <w:rsid w:val="00F82598"/>
    <w:rsid w:val="00F837FE"/>
    <w:rsid w:val="00F83C8D"/>
    <w:rsid w:val="00F863BB"/>
    <w:rsid w:val="00F8695C"/>
    <w:rsid w:val="00F86AEA"/>
    <w:rsid w:val="00F877F5"/>
    <w:rsid w:val="00F87C7C"/>
    <w:rsid w:val="00F87CE9"/>
    <w:rsid w:val="00F910C8"/>
    <w:rsid w:val="00F92D14"/>
    <w:rsid w:val="00F95437"/>
    <w:rsid w:val="00F95598"/>
    <w:rsid w:val="00F95808"/>
    <w:rsid w:val="00FA1419"/>
    <w:rsid w:val="00FA1F00"/>
    <w:rsid w:val="00FA227D"/>
    <w:rsid w:val="00FA2FBE"/>
    <w:rsid w:val="00FA54D1"/>
    <w:rsid w:val="00FA7C5A"/>
    <w:rsid w:val="00FB2E81"/>
    <w:rsid w:val="00FB4300"/>
    <w:rsid w:val="00FB6034"/>
    <w:rsid w:val="00FB65C4"/>
    <w:rsid w:val="00FB7CA2"/>
    <w:rsid w:val="00FD138C"/>
    <w:rsid w:val="00FD6041"/>
    <w:rsid w:val="00FD660D"/>
    <w:rsid w:val="00FD6D13"/>
    <w:rsid w:val="00FD710A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B650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9DF-DF4A-4816-BFA7-1F0F274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2</cp:revision>
  <cp:lastPrinted>2023-10-26T15:37:00Z</cp:lastPrinted>
  <dcterms:created xsi:type="dcterms:W3CDTF">2023-10-28T07:11:00Z</dcterms:created>
  <dcterms:modified xsi:type="dcterms:W3CDTF">2023-11-02T16:32:00Z</dcterms:modified>
</cp:coreProperties>
</file>